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607B" w14:textId="108E62D6" w:rsidR="00A97241" w:rsidRPr="00D47024" w:rsidRDefault="00A97241" w:rsidP="00A97241">
      <w:pPr>
        <w:rPr>
          <w:b/>
          <w:sz w:val="23"/>
          <w:szCs w:val="23"/>
        </w:rPr>
      </w:pPr>
    </w:p>
    <w:p w14:paraId="5FB445BE" w14:textId="077BF9C3" w:rsidR="00A97241" w:rsidRPr="00D47024" w:rsidRDefault="00A97241" w:rsidP="00A97241">
      <w:pPr>
        <w:ind w:left="4956" w:firstLine="708"/>
        <w:jc w:val="right"/>
        <w:rPr>
          <w:b/>
          <w:color w:val="000000"/>
          <w:sz w:val="23"/>
          <w:szCs w:val="23"/>
        </w:rPr>
      </w:pPr>
      <w:r w:rsidRPr="00D47024">
        <w:rPr>
          <w:b/>
          <w:sz w:val="23"/>
          <w:szCs w:val="23"/>
        </w:rPr>
        <w:t xml:space="preserve">Załącznik nr </w:t>
      </w:r>
      <w:r w:rsidR="00A92BF6">
        <w:rPr>
          <w:b/>
          <w:sz w:val="23"/>
          <w:szCs w:val="23"/>
        </w:rPr>
        <w:t>2</w:t>
      </w:r>
      <w:r w:rsidRPr="00D47024">
        <w:rPr>
          <w:b/>
          <w:sz w:val="23"/>
          <w:szCs w:val="23"/>
        </w:rPr>
        <w:t xml:space="preserve"> do ogłoszenia</w:t>
      </w:r>
    </w:p>
    <w:p w14:paraId="7294E576" w14:textId="77777777" w:rsidR="00461718" w:rsidRPr="00D47024" w:rsidRDefault="00461718" w:rsidP="00BE7D95">
      <w:pPr>
        <w:pStyle w:val="Tekstpodstawowywcity2"/>
        <w:tabs>
          <w:tab w:val="left" w:pos="6555"/>
        </w:tabs>
        <w:ind w:left="0"/>
        <w:rPr>
          <w:b/>
          <w:color w:val="000000"/>
          <w:sz w:val="23"/>
          <w:szCs w:val="23"/>
        </w:rPr>
      </w:pPr>
    </w:p>
    <w:p w14:paraId="36225F71" w14:textId="77777777" w:rsidR="00A97241" w:rsidRPr="00D47024" w:rsidRDefault="00A97241" w:rsidP="00BE7D95">
      <w:pPr>
        <w:jc w:val="both"/>
        <w:rPr>
          <w:b/>
          <w:color w:val="000000"/>
          <w:sz w:val="23"/>
          <w:szCs w:val="23"/>
        </w:rPr>
      </w:pPr>
    </w:p>
    <w:p w14:paraId="5D5A6734" w14:textId="6C8B46A7" w:rsidR="00461718" w:rsidRPr="00D47024" w:rsidRDefault="00461718" w:rsidP="00A97241">
      <w:pPr>
        <w:jc w:val="center"/>
        <w:rPr>
          <w:b/>
          <w:color w:val="000000"/>
          <w:sz w:val="23"/>
          <w:szCs w:val="23"/>
        </w:rPr>
      </w:pPr>
      <w:r w:rsidRPr="00D47024">
        <w:rPr>
          <w:b/>
          <w:color w:val="000000"/>
          <w:sz w:val="23"/>
          <w:szCs w:val="23"/>
        </w:rPr>
        <w:t>Formularz ofertowy</w:t>
      </w:r>
    </w:p>
    <w:p w14:paraId="70362BD3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1"/>
        <w:gridCol w:w="4753"/>
      </w:tblGrid>
      <w:tr w:rsidR="00AA3905" w:rsidRPr="00D47024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D47024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4746E3B2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umer identyfikacji podatkowej VAT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A3905" w:rsidRPr="00D47024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41AE7A95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do korespondencji</w:t>
            </w:r>
            <w:r w:rsidR="009F3805" w:rsidRPr="00D4702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20" w:type="dxa"/>
            <w:vAlign w:val="bottom"/>
          </w:tcPr>
          <w:p w14:paraId="22C860DB" w14:textId="227A421C" w:rsidR="00AA3905" w:rsidRPr="00D47024" w:rsidRDefault="009F38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.</w:t>
            </w:r>
          </w:p>
        </w:tc>
      </w:tr>
      <w:tr w:rsidR="00AA3905" w:rsidRPr="00D47024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Osoba lub osoby wyznaczone do kontaktów:</w:t>
            </w:r>
          </w:p>
          <w:p w14:paraId="6DDE3DC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Telefon:</w:t>
            </w:r>
          </w:p>
          <w:p w14:paraId="01F5247C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C15C886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6ABAA6C7" w14:textId="77777777" w:rsidR="00AA3905" w:rsidRPr="00D47024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D4702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D47024" w:rsidRDefault="00461718" w:rsidP="00BE7D95">
      <w:pPr>
        <w:jc w:val="both"/>
        <w:rPr>
          <w:color w:val="000000"/>
          <w:sz w:val="23"/>
          <w:szCs w:val="23"/>
        </w:rPr>
      </w:pPr>
    </w:p>
    <w:p w14:paraId="2845CC75" w14:textId="18A5658E" w:rsidR="00461718" w:rsidRPr="00D47024" w:rsidRDefault="00461718" w:rsidP="00BE7D95">
      <w:pPr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 xml:space="preserve">Zgłaszamy swój udział w przetargu </w:t>
      </w:r>
      <w:r w:rsidR="00A97241" w:rsidRPr="00D47024">
        <w:rPr>
          <w:color w:val="000000"/>
          <w:sz w:val="23"/>
          <w:szCs w:val="23"/>
        </w:rPr>
        <w:t xml:space="preserve">prowadzonym w trybie art. 138o ustawy </w:t>
      </w:r>
      <w:proofErr w:type="spellStart"/>
      <w:r w:rsidR="00A97241" w:rsidRPr="00D47024">
        <w:rPr>
          <w:color w:val="000000"/>
          <w:sz w:val="23"/>
          <w:szCs w:val="23"/>
        </w:rPr>
        <w:t>Pzp</w:t>
      </w:r>
      <w:proofErr w:type="spellEnd"/>
      <w:r w:rsidR="00A97241" w:rsidRPr="00D47024">
        <w:rPr>
          <w:color w:val="000000"/>
          <w:sz w:val="23"/>
          <w:szCs w:val="23"/>
        </w:rPr>
        <w:t>, pn.</w:t>
      </w:r>
      <w:r w:rsidRPr="00D47024">
        <w:rPr>
          <w:color w:val="000000"/>
          <w:sz w:val="23"/>
          <w:szCs w:val="23"/>
        </w:rPr>
        <w:t>:</w:t>
      </w:r>
    </w:p>
    <w:p w14:paraId="18C1670B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3D7C0442" w14:textId="36F72576" w:rsidR="00461718" w:rsidRPr="00D47024" w:rsidRDefault="009F3805" w:rsidP="00F65A78">
      <w:pPr>
        <w:pStyle w:val="Tytu"/>
        <w:rPr>
          <w:i w:val="0"/>
          <w:color w:val="000000"/>
          <w:sz w:val="23"/>
          <w:szCs w:val="23"/>
        </w:rPr>
      </w:pPr>
      <w:r w:rsidRPr="00D47024">
        <w:rPr>
          <w:i w:val="0"/>
          <w:color w:val="000000"/>
          <w:sz w:val="23"/>
          <w:szCs w:val="23"/>
        </w:rPr>
        <w:t xml:space="preserve">Świadczenie usług zajęć sportowo-rekreacyjnych dla pracowników Agencji Oceny Technologii Medycznych i Taryfikacji ich dzieci do ukończenia 15-tego roku życia oraz osób towarzyszących przez okres 12 miesięcy z możliwością przedłużenia w ramach opcji (prawo opcji) na kolejne 12 miesięcy </w:t>
      </w:r>
      <w:r w:rsidR="003D0405" w:rsidRPr="00D47024">
        <w:rPr>
          <w:i w:val="0"/>
          <w:color w:val="000000"/>
          <w:sz w:val="23"/>
          <w:szCs w:val="23"/>
        </w:rPr>
        <w:t xml:space="preserve">- </w:t>
      </w:r>
      <w:r w:rsidR="00461718" w:rsidRPr="00D47024">
        <w:rPr>
          <w:i w:val="0"/>
          <w:color w:val="000000"/>
          <w:sz w:val="23"/>
          <w:szCs w:val="23"/>
        </w:rPr>
        <w:t xml:space="preserve">postępowanie nr </w:t>
      </w:r>
      <w:r w:rsidR="00B05007">
        <w:rPr>
          <w:i w:val="0"/>
          <w:color w:val="000000"/>
          <w:sz w:val="23"/>
          <w:szCs w:val="23"/>
        </w:rPr>
        <w:t>5</w:t>
      </w:r>
      <w:r w:rsidR="00461718" w:rsidRPr="00D47024">
        <w:rPr>
          <w:i w:val="0"/>
          <w:color w:val="000000"/>
          <w:sz w:val="23"/>
          <w:szCs w:val="23"/>
        </w:rPr>
        <w:t>/20</w:t>
      </w:r>
      <w:r w:rsidRPr="00D47024">
        <w:rPr>
          <w:i w:val="0"/>
          <w:color w:val="000000"/>
          <w:sz w:val="23"/>
          <w:szCs w:val="23"/>
        </w:rPr>
        <w:t>20</w:t>
      </w:r>
    </w:p>
    <w:p w14:paraId="59BC38C8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6DCEF446" w14:textId="7B9589D5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Oferujmy wykonanie </w:t>
      </w:r>
      <w:r w:rsidR="00077B8D" w:rsidRPr="00D47024">
        <w:rPr>
          <w:b w:val="0"/>
          <w:i w:val="0"/>
          <w:color w:val="000000"/>
          <w:sz w:val="23"/>
          <w:szCs w:val="23"/>
        </w:rPr>
        <w:t>usługi</w:t>
      </w:r>
      <w:r w:rsidRPr="00D47024">
        <w:rPr>
          <w:b w:val="0"/>
          <w:i w:val="0"/>
          <w:color w:val="000000"/>
          <w:sz w:val="23"/>
          <w:szCs w:val="23"/>
        </w:rPr>
        <w:t xml:space="preserve"> będącej przedmiotem zamówienia </w:t>
      </w:r>
      <w:r w:rsidR="00A97241" w:rsidRPr="00D47024">
        <w:rPr>
          <w:b w:val="0"/>
          <w:i w:val="0"/>
          <w:color w:val="000000"/>
          <w:sz w:val="23"/>
          <w:szCs w:val="23"/>
        </w:rPr>
        <w:t xml:space="preserve">zgodnie z wymaganiami określonymi w Ogłoszeniu </w:t>
      </w:r>
      <w:r w:rsidRPr="00D47024">
        <w:rPr>
          <w:b w:val="0"/>
          <w:i w:val="0"/>
          <w:color w:val="000000"/>
          <w:sz w:val="23"/>
          <w:szCs w:val="23"/>
        </w:rPr>
        <w:t>za cenę:</w:t>
      </w:r>
    </w:p>
    <w:p w14:paraId="4A2DC555" w14:textId="77777777" w:rsidR="00077B8D" w:rsidRPr="00D47024" w:rsidRDefault="00077B8D" w:rsidP="00BE7D95">
      <w:pPr>
        <w:pStyle w:val="Default"/>
        <w:jc w:val="both"/>
        <w:rPr>
          <w:sz w:val="23"/>
          <w:szCs w:val="23"/>
        </w:rPr>
      </w:pPr>
    </w:p>
    <w:p w14:paraId="27595C5D" w14:textId="06248547" w:rsidR="00991D80" w:rsidRPr="00D47024" w:rsidRDefault="00A97241" w:rsidP="00A97241">
      <w:pPr>
        <w:pStyle w:val="Default"/>
        <w:numPr>
          <w:ilvl w:val="0"/>
          <w:numId w:val="8"/>
        </w:numPr>
        <w:jc w:val="both"/>
        <w:rPr>
          <w:b/>
          <w:i/>
          <w:sz w:val="23"/>
          <w:szCs w:val="23"/>
        </w:rPr>
      </w:pPr>
      <w:r w:rsidRPr="00D47024">
        <w:rPr>
          <w:b/>
          <w:bCs/>
          <w:sz w:val="23"/>
          <w:szCs w:val="23"/>
        </w:rPr>
        <w:t>netto (bez podatku VAT): …………………………… PLN* cenę brutto (z</w:t>
      </w:r>
      <w:r w:rsidR="009F3805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>podatkiem VAT): ………………………..… PLN** słownie: ……………..…………………………………………………………złote/y/</w:t>
      </w:r>
      <w:proofErr w:type="spellStart"/>
      <w:r w:rsidRPr="00D47024">
        <w:rPr>
          <w:b/>
          <w:bCs/>
          <w:sz w:val="23"/>
          <w:szCs w:val="23"/>
        </w:rPr>
        <w:t>ch</w:t>
      </w:r>
      <w:proofErr w:type="spellEnd"/>
      <w:r w:rsidRPr="00D47024">
        <w:rPr>
          <w:b/>
          <w:bCs/>
          <w:sz w:val="23"/>
          <w:szCs w:val="23"/>
        </w:rPr>
        <w:t xml:space="preserve"> …/100</w:t>
      </w:r>
    </w:p>
    <w:p w14:paraId="0FCB7AF6" w14:textId="1F6609D7" w:rsidR="00A97241" w:rsidRPr="00D47024" w:rsidRDefault="00A97241" w:rsidP="00A97241">
      <w:pPr>
        <w:pStyle w:val="Akapitzlist"/>
        <w:numPr>
          <w:ilvl w:val="0"/>
          <w:numId w:val="8"/>
        </w:num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Oferuję(</w:t>
      </w:r>
      <w:proofErr w:type="spellStart"/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emy</w:t>
      </w:r>
      <w:proofErr w:type="spellEnd"/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) wykonanie przedmiotu zamówienia, zgodnie z poniższym wyszczególnieniem</w:t>
      </w:r>
      <w:r w:rsidR="007C6873">
        <w:rPr>
          <w:rFonts w:eastAsiaTheme="minorHAnsi"/>
          <w:b/>
          <w:iCs/>
          <w:color w:val="000000"/>
          <w:sz w:val="23"/>
          <w:szCs w:val="23"/>
          <w:lang w:eastAsia="en-US"/>
        </w:rPr>
        <w:t xml:space="preserve"> (cennikiem za poszczególne warianty)</w:t>
      </w:r>
      <w:r w:rsidRPr="00D47024">
        <w:rPr>
          <w:rFonts w:eastAsiaTheme="minorHAnsi"/>
          <w:b/>
          <w:iCs/>
          <w:color w:val="000000"/>
          <w:sz w:val="23"/>
          <w:szCs w:val="23"/>
          <w:lang w:eastAsia="en-US"/>
        </w:rPr>
        <w:t>:</w:t>
      </w:r>
    </w:p>
    <w:p w14:paraId="353118CB" w14:textId="1BFFFB35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4654EE8E" w14:textId="171D70A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5F777CCD" w14:textId="50B284D8" w:rsidR="007A63A6" w:rsidRPr="00D47024" w:rsidRDefault="007A63A6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6B9F3659" w14:textId="55F4D30A" w:rsidR="0002456C" w:rsidRPr="00D47024" w:rsidRDefault="0002456C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2C511740" w14:textId="77777777" w:rsidR="0002456C" w:rsidRPr="00D47024" w:rsidRDefault="0002456C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04BCEE8F" w14:textId="7777777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575"/>
        <w:gridCol w:w="709"/>
        <w:gridCol w:w="1273"/>
        <w:gridCol w:w="711"/>
        <w:gridCol w:w="1277"/>
        <w:gridCol w:w="1135"/>
        <w:gridCol w:w="1129"/>
      </w:tblGrid>
      <w:tr w:rsidR="00834BC1" w:rsidRPr="00D47024" w14:paraId="0DAD6DFE" w14:textId="77777777" w:rsidTr="001819F5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34BE167" w14:textId="77777777" w:rsidR="00A97241" w:rsidRPr="00D47024" w:rsidRDefault="00A97241" w:rsidP="00551A1C">
            <w:pPr>
              <w:spacing w:line="276" w:lineRule="auto"/>
              <w:ind w:left="-130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lastRenderedPageBreak/>
              <w:t>Lp.</w:t>
            </w: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3112F5ED" w14:textId="77777777" w:rsidR="00A97241" w:rsidRPr="00D47024" w:rsidRDefault="00A97241" w:rsidP="00551A1C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Nazwa usługi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3F713FD8" w14:textId="5BDD37CC" w:rsidR="00A97241" w:rsidRPr="00D47024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Ilość</w:t>
            </w:r>
            <w:r w:rsidR="0002456C" w:rsidRPr="00D47024">
              <w:rPr>
                <w:b/>
                <w:sz w:val="23"/>
                <w:szCs w:val="23"/>
              </w:rPr>
              <w:t xml:space="preserve"> osób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6AB0487" w14:textId="77777777" w:rsidR="00A97241" w:rsidRPr="00D47024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Cena </w:t>
            </w:r>
            <w:r w:rsidRPr="00D47024">
              <w:rPr>
                <w:b/>
                <w:sz w:val="23"/>
                <w:szCs w:val="23"/>
                <w:u w:val="single"/>
              </w:rPr>
              <w:t>jednostkowa</w:t>
            </w:r>
            <w:r w:rsidRPr="00D47024">
              <w:rPr>
                <w:b/>
                <w:sz w:val="23"/>
                <w:szCs w:val="23"/>
              </w:rPr>
              <w:t xml:space="preserve"> netto* 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19D99EB0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Stawka VAT**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4CA9924A" w14:textId="77777777" w:rsidR="00A97241" w:rsidRPr="00D47024" w:rsidRDefault="00A97241" w:rsidP="00551A1C">
            <w:pPr>
              <w:spacing w:line="276" w:lineRule="auto"/>
              <w:ind w:left="-65" w:right="-107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Cena </w:t>
            </w:r>
            <w:r w:rsidRPr="00D47024">
              <w:rPr>
                <w:b/>
                <w:sz w:val="23"/>
                <w:szCs w:val="23"/>
                <w:u w:val="single"/>
              </w:rPr>
              <w:t>jednostkowa</w:t>
            </w:r>
            <w:r w:rsidRPr="00D47024">
              <w:rPr>
                <w:b/>
                <w:sz w:val="23"/>
                <w:szCs w:val="23"/>
              </w:rPr>
              <w:t xml:space="preserve"> brutto*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205DFE3F" w14:textId="4E81A50A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Wartość netto*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50EF76CD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 xml:space="preserve">Wartość brutto </w:t>
            </w:r>
            <w:r w:rsidRPr="00D47024">
              <w:rPr>
                <w:b/>
                <w:bCs/>
                <w:sz w:val="23"/>
                <w:szCs w:val="23"/>
              </w:rPr>
              <w:br/>
              <w:t>z VAT*</w:t>
            </w:r>
          </w:p>
        </w:tc>
      </w:tr>
      <w:tr w:rsidR="00834BC1" w:rsidRPr="00D47024" w14:paraId="619C3934" w14:textId="77777777" w:rsidTr="001819F5">
        <w:trPr>
          <w:cantSplit/>
          <w:trHeight w:val="227"/>
          <w:tblHeader/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516162BE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1377" w:type="pct"/>
            <w:shd w:val="clear" w:color="auto" w:fill="D9D9D9" w:themeFill="background1" w:themeFillShade="D9"/>
            <w:vAlign w:val="center"/>
          </w:tcPr>
          <w:p w14:paraId="2015F914" w14:textId="77777777" w:rsidR="00A97241" w:rsidRPr="00D47024" w:rsidRDefault="00A97241" w:rsidP="00551A1C">
            <w:pPr>
              <w:spacing w:line="276" w:lineRule="auto"/>
              <w:ind w:right="-64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379" w:type="pct"/>
            <w:shd w:val="clear" w:color="auto" w:fill="D9D9D9" w:themeFill="background1" w:themeFillShade="D9"/>
            <w:vAlign w:val="center"/>
          </w:tcPr>
          <w:p w14:paraId="060136E1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7A31B92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380" w:type="pct"/>
            <w:shd w:val="clear" w:color="auto" w:fill="D9D9D9" w:themeFill="background1" w:themeFillShade="D9"/>
            <w:vAlign w:val="center"/>
          </w:tcPr>
          <w:p w14:paraId="476594F8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5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14:paraId="1F10BB59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6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5FF00339" w14:textId="210C33B4" w:rsidR="00A97241" w:rsidRPr="00D47024" w:rsidRDefault="00A97241" w:rsidP="00551A1C">
            <w:pPr>
              <w:spacing w:line="276" w:lineRule="auto"/>
              <w:ind w:left="-116" w:right="-163"/>
              <w:jc w:val="center"/>
              <w:rPr>
                <w:b/>
                <w:i/>
                <w:sz w:val="23"/>
                <w:szCs w:val="23"/>
              </w:rPr>
            </w:pPr>
            <w:r w:rsidRPr="00D47024">
              <w:rPr>
                <w:b/>
                <w:i/>
                <w:sz w:val="23"/>
                <w:szCs w:val="23"/>
              </w:rPr>
              <w:t>7=kol. 3x4</w:t>
            </w:r>
          </w:p>
        </w:tc>
        <w:tc>
          <w:tcPr>
            <w:tcW w:w="604" w:type="pct"/>
            <w:shd w:val="clear" w:color="auto" w:fill="D9D9D9" w:themeFill="background1" w:themeFillShade="D9"/>
            <w:vAlign w:val="center"/>
          </w:tcPr>
          <w:p w14:paraId="15B87CE6" w14:textId="2C56CF64" w:rsidR="00A97241" w:rsidRPr="00D47024" w:rsidRDefault="00A97241" w:rsidP="00551A1C">
            <w:pPr>
              <w:spacing w:line="276" w:lineRule="auto"/>
              <w:ind w:left="-194" w:right="-179"/>
              <w:rPr>
                <w:b/>
                <w:bCs/>
                <w:i/>
                <w:sz w:val="23"/>
                <w:szCs w:val="23"/>
              </w:rPr>
            </w:pPr>
            <w:r w:rsidRPr="00D47024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EE251F" w:rsidRPr="00D47024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D47024">
              <w:rPr>
                <w:b/>
                <w:bCs/>
                <w:i/>
                <w:sz w:val="23"/>
                <w:szCs w:val="23"/>
              </w:rPr>
              <w:t>8=kol.3x6</w:t>
            </w:r>
          </w:p>
        </w:tc>
      </w:tr>
      <w:tr w:rsidR="00834BC1" w:rsidRPr="00D47024" w14:paraId="024584DF" w14:textId="77777777" w:rsidTr="001819F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6475A4A2" w14:textId="77777777" w:rsidR="00A97241" w:rsidRPr="00D47024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46EAE42D" w14:textId="41DDC14E" w:rsidR="00A97241" w:rsidRPr="00D47024" w:rsidRDefault="00A97241" w:rsidP="00551A1C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="0002456C" w:rsidRPr="00D47024">
              <w:rPr>
                <w:rFonts w:eastAsia="Calibri"/>
                <w:b/>
                <w:bCs/>
                <w:sz w:val="23"/>
                <w:szCs w:val="23"/>
              </w:rPr>
              <w:t>wariant nielimitowan</w:t>
            </w:r>
            <w:r w:rsidR="00FB12D7">
              <w:rPr>
                <w:rFonts w:eastAsia="Calibri"/>
                <w:b/>
                <w:bCs/>
                <w:sz w:val="23"/>
                <w:szCs w:val="23"/>
              </w:rPr>
              <w:t xml:space="preserve">y </w:t>
            </w:r>
            <w:r w:rsidR="00FB12D7"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>dla pracownika</w:t>
            </w:r>
            <w:r w:rsidR="00FB12D7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  <w:r w:rsidR="00FB12D7"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>(tzw. open)</w:t>
            </w:r>
            <w:r w:rsidR="0002456C" w:rsidRPr="00D47024">
              <w:rPr>
                <w:rFonts w:eastAsia="Calibri"/>
                <w:sz w:val="23"/>
                <w:szCs w:val="23"/>
              </w:rPr>
              <w:t xml:space="preserve"> dostępu do obiektów i zajęć sportowo-rekreacyjnych na terenie całego kraju</w:t>
            </w:r>
            <w:r w:rsidR="001819F5" w:rsidRPr="00D47024">
              <w:rPr>
                <w:rFonts w:eastAsia="Calibri"/>
                <w:sz w:val="23"/>
                <w:szCs w:val="23"/>
              </w:rPr>
              <w:t xml:space="preserve"> –</w:t>
            </w:r>
          </w:p>
          <w:p w14:paraId="1039D9EF" w14:textId="551818FD" w:rsidR="001819F5" w:rsidRPr="00D47024" w:rsidRDefault="001819F5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D47024">
              <w:rPr>
                <w:rFonts w:eastAsia="Calibri"/>
                <w:b/>
                <w:bCs/>
                <w:color w:val="000000"/>
                <w:sz w:val="23"/>
                <w:szCs w:val="23"/>
              </w:rPr>
              <w:t>korzystanie z kilku form aktywności w ciągu jednego dnia, w zależności od usług świadczonych w danym obiekcie</w:t>
            </w:r>
            <w:r w:rsidR="00C30277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C30277" w:rsidRPr="005A52A8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166A72B4" w14:textId="4264F3B6" w:rsidR="00A97241" w:rsidRPr="00D47024" w:rsidRDefault="00D24D0F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D0597E" w:rsidRPr="00D47024">
              <w:rPr>
                <w:color w:val="000000"/>
                <w:sz w:val="23"/>
                <w:szCs w:val="23"/>
              </w:rPr>
              <w:t>0</w:t>
            </w:r>
            <w:r w:rsidR="00A26F8A">
              <w:rPr>
                <w:rStyle w:val="Odwoanieprzypisudolnego"/>
                <w:color w:val="000000"/>
                <w:sz w:val="23"/>
                <w:szCs w:val="23"/>
              </w:rPr>
              <w:footnoteReference w:id="1"/>
            </w:r>
          </w:p>
        </w:tc>
        <w:tc>
          <w:tcPr>
            <w:tcW w:w="681" w:type="pct"/>
            <w:vAlign w:val="center"/>
          </w:tcPr>
          <w:p w14:paraId="0CBF24CE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1BF3BC45" w14:textId="77777777" w:rsidR="00A97241" w:rsidRPr="00D47024" w:rsidRDefault="00A97241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708A56D7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</w:t>
            </w:r>
          </w:p>
        </w:tc>
        <w:tc>
          <w:tcPr>
            <w:tcW w:w="607" w:type="pct"/>
            <w:vAlign w:val="center"/>
          </w:tcPr>
          <w:p w14:paraId="063263A8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5625C6B9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834BC1" w:rsidRPr="00D47024" w14:paraId="3C26ECF6" w14:textId="77777777" w:rsidTr="001819F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0071470" w14:textId="77777777" w:rsidR="00A97241" w:rsidRPr="00D47024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43FEBE01" w14:textId="24B683ED" w:rsidR="00A97241" w:rsidRDefault="00A97241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="0002456C" w:rsidRPr="00D47024">
              <w:rPr>
                <w:rFonts w:eastAsia="Calibri"/>
                <w:b/>
                <w:bCs/>
                <w:sz w:val="23"/>
                <w:szCs w:val="23"/>
              </w:rPr>
              <w:t>wariant limitow</w:t>
            </w:r>
            <w:r w:rsidR="00EC5888">
              <w:rPr>
                <w:rFonts w:eastAsia="Calibri"/>
                <w:b/>
                <w:bCs/>
                <w:sz w:val="23"/>
                <w:szCs w:val="23"/>
              </w:rPr>
              <w:t>an</w:t>
            </w:r>
            <w:r w:rsidR="00FB12D7">
              <w:rPr>
                <w:rFonts w:eastAsia="Calibri"/>
                <w:b/>
                <w:bCs/>
                <w:sz w:val="23"/>
                <w:szCs w:val="23"/>
              </w:rPr>
              <w:t xml:space="preserve">y </w:t>
            </w:r>
            <w:r w:rsidR="00FB12D7"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>dla pracownika</w:t>
            </w:r>
            <w:r w:rsidR="0002456C" w:rsidRPr="00FB12D7">
              <w:rPr>
                <w:rFonts w:eastAsia="Calibri"/>
                <w:color w:val="FF0000"/>
                <w:sz w:val="23"/>
                <w:szCs w:val="23"/>
              </w:rPr>
              <w:t xml:space="preserve"> </w:t>
            </w:r>
            <w:r w:rsidR="0002456C" w:rsidRPr="00D47024">
              <w:rPr>
                <w:rFonts w:eastAsia="Calibri"/>
                <w:sz w:val="23"/>
                <w:szCs w:val="23"/>
              </w:rPr>
              <w:t xml:space="preserve">dostępu </w:t>
            </w:r>
            <w:r w:rsidR="002A5995" w:rsidRPr="00D47024">
              <w:rPr>
                <w:rFonts w:eastAsia="Calibri"/>
                <w:sz w:val="23"/>
                <w:szCs w:val="23"/>
              </w:rPr>
              <w:t>do</w:t>
            </w:r>
            <w:r w:rsidR="0002456C" w:rsidRPr="00D47024">
              <w:rPr>
                <w:rFonts w:eastAsia="Calibri"/>
                <w:sz w:val="23"/>
                <w:szCs w:val="23"/>
              </w:rPr>
              <w:t xml:space="preserve"> obiektów i zajęć sportowo-rekreacyjnych na terenie całego kraju</w:t>
            </w:r>
            <w:r w:rsidR="00D3315B" w:rsidRPr="00D47024">
              <w:rPr>
                <w:rFonts w:eastAsia="Calibri"/>
                <w:sz w:val="23"/>
                <w:szCs w:val="23"/>
              </w:rPr>
              <w:t xml:space="preserve"> – </w:t>
            </w:r>
            <w:r w:rsidR="00D3315B" w:rsidRPr="00D47024">
              <w:rPr>
                <w:sz w:val="23"/>
                <w:szCs w:val="23"/>
              </w:rPr>
              <w:t xml:space="preserve"> </w:t>
            </w:r>
            <w:r w:rsidR="00D3315B" w:rsidRPr="00D47024">
              <w:rPr>
                <w:rFonts w:eastAsia="Calibri"/>
                <w:b/>
                <w:bCs/>
                <w:sz w:val="23"/>
                <w:szCs w:val="23"/>
              </w:rPr>
              <w:t>maksymalnie raz dziennie, 8 wejść w miesiącu.</w:t>
            </w:r>
          </w:p>
          <w:p w14:paraId="6AA7D3B8" w14:textId="1ECC157D" w:rsidR="00C30277" w:rsidRPr="00D47024" w:rsidRDefault="00C30277" w:rsidP="00551A1C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4372322E" w14:textId="6BD4BCFB" w:rsidR="00A97241" w:rsidRPr="00D47024" w:rsidRDefault="00D0597E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  <w:r w:rsidRPr="00D4702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81" w:type="pct"/>
            <w:vAlign w:val="center"/>
          </w:tcPr>
          <w:p w14:paraId="0EFBDD9D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6F718DC6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7258D88B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57830D3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7EF5F0E1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834BC1" w:rsidRPr="00D47024" w14:paraId="2BBFB087" w14:textId="77777777" w:rsidTr="001819F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3C5D71B5" w14:textId="77777777" w:rsidR="00A97241" w:rsidRPr="00D47024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29823166" w14:textId="7975DFC7" w:rsidR="00A97241" w:rsidRDefault="00A97241" w:rsidP="00551A1C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="002A5995" w:rsidRPr="00D47024">
              <w:rPr>
                <w:rFonts w:eastAsia="Calibri"/>
                <w:b/>
                <w:bCs/>
                <w:sz w:val="23"/>
                <w:szCs w:val="23"/>
              </w:rPr>
              <w:t>wariant limitow</w:t>
            </w:r>
            <w:r w:rsidR="00EC5888">
              <w:rPr>
                <w:rFonts w:eastAsia="Calibri"/>
                <w:b/>
                <w:bCs/>
                <w:sz w:val="23"/>
                <w:szCs w:val="23"/>
              </w:rPr>
              <w:t>an</w:t>
            </w:r>
            <w:r w:rsidR="00FB12D7">
              <w:rPr>
                <w:rFonts w:eastAsia="Calibri"/>
                <w:b/>
                <w:bCs/>
                <w:sz w:val="23"/>
                <w:szCs w:val="23"/>
              </w:rPr>
              <w:t xml:space="preserve">y </w:t>
            </w:r>
            <w:r w:rsidR="00FB12D7"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>dla pracownika</w:t>
            </w:r>
            <w:r w:rsidR="002A5995" w:rsidRPr="00D47024">
              <w:rPr>
                <w:rFonts w:eastAsia="Calibri"/>
                <w:sz w:val="23"/>
                <w:szCs w:val="23"/>
              </w:rPr>
              <w:t xml:space="preserve"> dostępu do obiektów i zajęć sportowo-rekreacyjnych na terenie całego kraju</w:t>
            </w:r>
            <w:r w:rsidR="00D3315B" w:rsidRPr="00D47024">
              <w:rPr>
                <w:rFonts w:eastAsia="Calibri"/>
                <w:sz w:val="23"/>
                <w:szCs w:val="23"/>
              </w:rPr>
              <w:t xml:space="preserve"> – </w:t>
            </w:r>
            <w:r w:rsidR="00D3315B" w:rsidRPr="00D47024">
              <w:rPr>
                <w:rFonts w:eastAsia="Calibri"/>
                <w:sz w:val="23"/>
                <w:szCs w:val="23"/>
              </w:rPr>
              <w:tab/>
            </w:r>
            <w:r w:rsidR="00D3315B" w:rsidRPr="00D47024">
              <w:rPr>
                <w:rFonts w:eastAsia="Calibri"/>
                <w:b/>
                <w:bCs/>
                <w:sz w:val="23"/>
                <w:szCs w:val="23"/>
              </w:rPr>
              <w:t>jednokrotne korzystanie z karty w ciągu dnia.</w:t>
            </w:r>
          </w:p>
          <w:p w14:paraId="67E00C83" w14:textId="02ADE3FC" w:rsidR="00C30277" w:rsidRPr="00D47024" w:rsidRDefault="00C30277" w:rsidP="00551A1C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194CDCAD" w14:textId="5B62ECC2" w:rsidR="00A97241" w:rsidRPr="00D47024" w:rsidRDefault="00D0597E" w:rsidP="00551A1C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D4702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81" w:type="pct"/>
            <w:vAlign w:val="center"/>
          </w:tcPr>
          <w:p w14:paraId="34BA9F95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7688DC96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7B834EF0" w14:textId="77777777" w:rsidR="00A97241" w:rsidRPr="00D47024" w:rsidRDefault="00A97241" w:rsidP="00551A1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7778557B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5E74391B" w14:textId="77777777" w:rsidR="00A97241" w:rsidRPr="00D47024" w:rsidRDefault="00A9724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D24D0F" w:rsidRPr="00D47024" w14:paraId="5E1F502C" w14:textId="77777777" w:rsidTr="00D9494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5FE865C2" w14:textId="77777777" w:rsidR="00D24D0F" w:rsidRPr="00D47024" w:rsidRDefault="00D24D0F" w:rsidP="00D94945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2C9BF7E1" w14:textId="3C3D9BF3" w:rsidR="00FB12D7" w:rsidRPr="00FB12D7" w:rsidRDefault="00D24D0F" w:rsidP="00FB12D7">
            <w:pPr>
              <w:spacing w:line="276" w:lineRule="auto"/>
              <w:ind w:left="-6" w:right="-113"/>
              <w:rPr>
                <w:rFonts w:eastAsia="Calibri"/>
                <w:color w:val="FF0000"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 xml:space="preserve">wariant </w:t>
            </w:r>
            <w:r w:rsidR="00436ABE"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nielimitowany</w:t>
            </w:r>
            <w:r w:rsidR="00436ABE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Calibri"/>
                <w:b/>
                <w:bCs/>
                <w:sz w:val="23"/>
                <w:szCs w:val="23"/>
              </w:rPr>
              <w:t>dla osoby towarzyszącej</w:t>
            </w:r>
            <w:r w:rsidR="00FB12D7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  <w:r w:rsidR="00FB12D7"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>(tzw. open)</w:t>
            </w:r>
            <w:r w:rsidR="00FB12D7" w:rsidRPr="00FB12D7">
              <w:rPr>
                <w:rFonts w:eastAsia="Calibri"/>
                <w:color w:val="FF0000"/>
                <w:sz w:val="23"/>
                <w:szCs w:val="23"/>
              </w:rPr>
              <w:t xml:space="preserve"> dostępu do obiektów i zajęć sportowo-rekreacyjnych na terenie całego kraju –</w:t>
            </w:r>
          </w:p>
          <w:p w14:paraId="51A13410" w14:textId="7681374B" w:rsidR="00D24D0F" w:rsidRPr="00FB12D7" w:rsidRDefault="00FB12D7" w:rsidP="00FB12D7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FF0000"/>
                <w:sz w:val="23"/>
                <w:szCs w:val="23"/>
              </w:rPr>
            </w:pP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>korzystanie z kilku form aktywności w ciągu jednego dnia, w zależności od usług świadczonych w danym obiekcie</w:t>
            </w:r>
          </w:p>
          <w:p w14:paraId="71949E70" w14:textId="305719D6" w:rsidR="00C30277" w:rsidRPr="00D47024" w:rsidRDefault="00C30277" w:rsidP="00D94945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6D8F1C28" w14:textId="1C40CDE2" w:rsidR="00D24D0F" w:rsidRPr="00D47024" w:rsidRDefault="00436ABE" w:rsidP="00D94945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1" w:type="pct"/>
            <w:vAlign w:val="center"/>
          </w:tcPr>
          <w:p w14:paraId="263812E9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503A292B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624A3D1F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517BAAF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0A619F0C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FB12D7" w:rsidRPr="00D47024" w14:paraId="042053F9" w14:textId="77777777" w:rsidTr="003F02BB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50D33DB1" w14:textId="77777777" w:rsidR="00FB12D7" w:rsidRPr="00D47024" w:rsidRDefault="00FB12D7" w:rsidP="003F02BB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51A1F871" w14:textId="22948EB3" w:rsidR="00FB12D7" w:rsidRPr="00FB12D7" w:rsidRDefault="00FB12D7" w:rsidP="00FB12D7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FF0000"/>
                <w:sz w:val="23"/>
                <w:szCs w:val="23"/>
              </w:rPr>
            </w:pPr>
            <w:r w:rsidRPr="00FB12D7">
              <w:rPr>
                <w:rFonts w:eastAsia="Calibri"/>
                <w:color w:val="FF0000"/>
                <w:sz w:val="23"/>
                <w:szCs w:val="23"/>
              </w:rPr>
              <w:t xml:space="preserve">Koszt za </w:t>
            </w: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limitowany </w:t>
            </w: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dla osoby towarzyszącej </w:t>
            </w:r>
            <w:r w:rsidRPr="00FB12D7">
              <w:rPr>
                <w:rFonts w:eastAsia="Calibri"/>
                <w:color w:val="FF0000"/>
                <w:sz w:val="23"/>
                <w:szCs w:val="23"/>
              </w:rPr>
              <w:t xml:space="preserve">dostępu do obiektów i zajęć sportowo-rekreacyjnych na terenie całego kraju – </w:t>
            </w:r>
            <w:r w:rsidRPr="00FB12D7">
              <w:rPr>
                <w:color w:val="FF0000"/>
                <w:sz w:val="23"/>
                <w:szCs w:val="23"/>
              </w:rPr>
              <w:t xml:space="preserve"> </w:t>
            </w: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>maksymalnie raz dziennie, 8 wejść w miesiącu.</w:t>
            </w:r>
          </w:p>
          <w:p w14:paraId="038403AD" w14:textId="4DC4D520" w:rsidR="00FB12D7" w:rsidRPr="00D47024" w:rsidRDefault="00FB12D7" w:rsidP="003F02BB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7A8DA676" w14:textId="447C55C5" w:rsidR="00FB12D7" w:rsidRPr="00D47024" w:rsidRDefault="005F2A09" w:rsidP="003F02BB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681" w:type="pct"/>
            <w:vAlign w:val="center"/>
          </w:tcPr>
          <w:p w14:paraId="2737F9ED" w14:textId="77777777" w:rsidR="00FB12D7" w:rsidRPr="00D47024" w:rsidRDefault="00FB12D7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297BB2B8" w14:textId="77777777" w:rsidR="00FB12D7" w:rsidRPr="00D47024" w:rsidRDefault="00FB12D7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09840A79" w14:textId="77777777" w:rsidR="00FB12D7" w:rsidRPr="00D47024" w:rsidRDefault="00FB12D7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29927E54" w14:textId="77777777" w:rsidR="00FB12D7" w:rsidRPr="00D47024" w:rsidRDefault="00FB12D7" w:rsidP="003F02B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74052318" w14:textId="77777777" w:rsidR="00FB12D7" w:rsidRPr="00D47024" w:rsidRDefault="00FB12D7" w:rsidP="003F02BB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436ABE" w:rsidRPr="00D47024" w14:paraId="0718A7B7" w14:textId="77777777" w:rsidTr="003F02BB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6079AF63" w14:textId="77777777" w:rsidR="00436ABE" w:rsidRPr="00D47024" w:rsidRDefault="00436ABE" w:rsidP="003F02BB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374A49D9" w14:textId="4F2A6B39" w:rsidR="00436ABE" w:rsidRPr="00FB12D7" w:rsidRDefault="00436ABE" w:rsidP="003F02BB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FF0000"/>
                <w:sz w:val="23"/>
                <w:szCs w:val="23"/>
              </w:rPr>
            </w:pPr>
            <w:r w:rsidRPr="00FB12D7">
              <w:rPr>
                <w:rFonts w:eastAsia="Calibri"/>
                <w:color w:val="FF0000"/>
                <w:sz w:val="23"/>
                <w:szCs w:val="23"/>
              </w:rPr>
              <w:t xml:space="preserve">Koszt za </w:t>
            </w: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limitowany </w:t>
            </w: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dla osoby towarzyszącej </w:t>
            </w:r>
            <w:r w:rsidRPr="00436ABE">
              <w:rPr>
                <w:rFonts w:eastAsia="Calibri"/>
                <w:color w:val="FF0000"/>
                <w:sz w:val="23"/>
                <w:szCs w:val="23"/>
              </w:rPr>
              <w:t xml:space="preserve">dostępu do obiektów i zajęć sportowo-rekreacyjnych na terenie całego kraju – </w:t>
            </w:r>
            <w:r w:rsidRPr="00436ABE">
              <w:rPr>
                <w:rFonts w:eastAsia="Calibri"/>
                <w:color w:val="FF0000"/>
                <w:sz w:val="23"/>
                <w:szCs w:val="23"/>
              </w:rPr>
              <w:tab/>
            </w: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jednokrotne korzystanie z karty w ciągu dnia.</w:t>
            </w:r>
          </w:p>
          <w:p w14:paraId="37FFDE5A" w14:textId="77777777" w:rsidR="00436ABE" w:rsidRPr="00D47024" w:rsidRDefault="00436ABE" w:rsidP="003F02BB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6E01F856" w14:textId="77777777" w:rsidR="00436ABE" w:rsidRPr="00D47024" w:rsidRDefault="00436ABE" w:rsidP="003F02BB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681" w:type="pct"/>
            <w:vAlign w:val="center"/>
          </w:tcPr>
          <w:p w14:paraId="5CA0ECAF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24A4CFB7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61C166A9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538C50AA" w14:textId="77777777" w:rsidR="00436ABE" w:rsidRPr="00D47024" w:rsidRDefault="00436ABE" w:rsidP="003F02B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48FF597B" w14:textId="77777777" w:rsidR="00436ABE" w:rsidRPr="00D47024" w:rsidRDefault="00436ABE" w:rsidP="003F02BB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D24D0F" w:rsidRPr="00D47024" w14:paraId="25768C16" w14:textId="77777777" w:rsidTr="00D94945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72538664" w14:textId="77777777" w:rsidR="00D24D0F" w:rsidRPr="00D47024" w:rsidRDefault="00D24D0F" w:rsidP="00D94945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05756A10" w14:textId="0ABC011C" w:rsidR="00436ABE" w:rsidRPr="00436ABE" w:rsidRDefault="00D24D0F" w:rsidP="00436ABE">
            <w:pPr>
              <w:spacing w:line="276" w:lineRule="auto"/>
              <w:ind w:left="-6" w:right="-113"/>
              <w:rPr>
                <w:rFonts w:eastAsia="Calibri"/>
                <w:color w:val="FF0000"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 xml:space="preserve">wariant </w:t>
            </w:r>
            <w:r w:rsidR="00436ABE"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nielimitowany</w:t>
            </w:r>
            <w:r w:rsidR="00436ABE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dla dziecka </w:t>
            </w:r>
            <w:r w:rsidR="00436ABE"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(tzw. open) </w:t>
            </w:r>
            <w:r w:rsidR="00436ABE" w:rsidRPr="00436ABE">
              <w:rPr>
                <w:rFonts w:eastAsia="Calibri"/>
                <w:color w:val="FF0000"/>
                <w:sz w:val="23"/>
                <w:szCs w:val="23"/>
              </w:rPr>
              <w:t>dostępu do obiektów i zajęć sportowo-rekreacyjnych na terenie całego kraju –</w:t>
            </w:r>
          </w:p>
          <w:p w14:paraId="0E22A652" w14:textId="047294B3" w:rsidR="00D24D0F" w:rsidRPr="00436ABE" w:rsidRDefault="00436ABE" w:rsidP="00436ABE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FF0000"/>
                <w:sz w:val="23"/>
                <w:szCs w:val="23"/>
              </w:rPr>
            </w:pP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korzystanie z kilku form aktywności w ciągu jednego dnia, w zależności od usług świadczonych w danym obiekcie</w:t>
            </w:r>
          </w:p>
          <w:p w14:paraId="0957A570" w14:textId="62535B4C" w:rsidR="00C30277" w:rsidRPr="00D47024" w:rsidRDefault="00C30277" w:rsidP="00D94945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02727DF4" w14:textId="58C619D7" w:rsidR="00D24D0F" w:rsidRDefault="002C0F39" w:rsidP="00D94945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1" w:type="pct"/>
            <w:vAlign w:val="center"/>
          </w:tcPr>
          <w:p w14:paraId="7D5698F5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7E36EC5C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1C1671D8" w14:textId="77777777" w:rsidR="00D24D0F" w:rsidRPr="00D47024" w:rsidRDefault="00D24D0F" w:rsidP="00D94945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241A3F04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1DF0443D" w14:textId="77777777" w:rsidR="00D24D0F" w:rsidRPr="00D47024" w:rsidRDefault="00D24D0F" w:rsidP="00D94945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1409F7" w:rsidRPr="00D47024" w14:paraId="043D2F8B" w14:textId="77777777" w:rsidTr="00B332D6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0B4137D6" w14:textId="77777777" w:rsidR="001409F7" w:rsidRPr="00D47024" w:rsidRDefault="001409F7" w:rsidP="00B332D6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32645DDE" w14:textId="77777777" w:rsidR="001409F7" w:rsidRDefault="001409F7" w:rsidP="00B332D6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</w:rPr>
            </w:pPr>
            <w:r w:rsidRPr="00D47024">
              <w:rPr>
                <w:rFonts w:eastAsia="Calibri"/>
                <w:sz w:val="23"/>
                <w:szCs w:val="23"/>
              </w:rPr>
              <w:t xml:space="preserve">Koszt z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dla dziecka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>limitow</w:t>
            </w:r>
            <w:r>
              <w:rPr>
                <w:rFonts w:eastAsia="Calibri"/>
                <w:b/>
                <w:bCs/>
                <w:sz w:val="23"/>
                <w:szCs w:val="23"/>
              </w:rPr>
              <w:t>any</w:t>
            </w:r>
            <w:r w:rsidRPr="00D47024">
              <w:rPr>
                <w:rFonts w:eastAsia="Calibri"/>
                <w:sz w:val="23"/>
                <w:szCs w:val="23"/>
              </w:rPr>
              <w:t xml:space="preserve"> dostępu do obiektów i zajęć sportowo-rekreacyjnych na terenie całego kraju – </w:t>
            </w:r>
            <w:r w:rsidRPr="00D47024">
              <w:rPr>
                <w:sz w:val="23"/>
                <w:szCs w:val="23"/>
              </w:rPr>
              <w:t xml:space="preserve"> </w:t>
            </w:r>
            <w:r w:rsidRPr="00D47024">
              <w:rPr>
                <w:rFonts w:eastAsia="Calibri"/>
                <w:b/>
                <w:bCs/>
                <w:sz w:val="23"/>
                <w:szCs w:val="23"/>
              </w:rPr>
              <w:t>maksymalnie raz dziennie, 8 wejść w miesiącu.</w:t>
            </w:r>
          </w:p>
          <w:p w14:paraId="6007C589" w14:textId="4F71DF52" w:rsidR="00C30277" w:rsidRPr="00D47024" w:rsidRDefault="00C30277" w:rsidP="00B332D6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25320CD6" w14:textId="46655FF7" w:rsidR="001409F7" w:rsidRDefault="002C0F39" w:rsidP="00B332D6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1" w:type="pct"/>
            <w:vAlign w:val="center"/>
          </w:tcPr>
          <w:p w14:paraId="0C232F15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3CD1FB17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5E9A7F9D" w14:textId="77777777" w:rsidR="001409F7" w:rsidRPr="00D47024" w:rsidRDefault="001409F7" w:rsidP="00B332D6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681E9734" w14:textId="77777777" w:rsidR="001409F7" w:rsidRPr="00D47024" w:rsidRDefault="001409F7" w:rsidP="00B332D6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789B98AD" w14:textId="77777777" w:rsidR="001409F7" w:rsidRPr="00D47024" w:rsidRDefault="001409F7" w:rsidP="00B332D6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436ABE" w:rsidRPr="00D47024" w14:paraId="4C7DD359" w14:textId="77777777" w:rsidTr="003F02BB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4331ADA" w14:textId="77777777" w:rsidR="00436ABE" w:rsidRPr="00D47024" w:rsidRDefault="00436ABE" w:rsidP="003F02BB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7799F801" w14:textId="21783DC4" w:rsidR="00436ABE" w:rsidRPr="00FB12D7" w:rsidRDefault="00436ABE" w:rsidP="003F02BB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FF0000"/>
                <w:sz w:val="23"/>
                <w:szCs w:val="23"/>
              </w:rPr>
            </w:pPr>
            <w:r w:rsidRPr="00FB12D7">
              <w:rPr>
                <w:rFonts w:eastAsia="Calibri"/>
                <w:color w:val="FF0000"/>
                <w:sz w:val="23"/>
                <w:szCs w:val="23"/>
              </w:rPr>
              <w:t xml:space="preserve">Koszt za </w:t>
            </w: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wariant </w:t>
            </w:r>
            <w:r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limitowany </w:t>
            </w:r>
            <w:r w:rsidRPr="00FB12D7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dla </w:t>
            </w:r>
            <w:r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dziecka </w:t>
            </w:r>
            <w:r w:rsidRPr="00436ABE">
              <w:rPr>
                <w:rFonts w:eastAsia="Calibri"/>
                <w:color w:val="FF0000"/>
                <w:sz w:val="23"/>
                <w:szCs w:val="23"/>
              </w:rPr>
              <w:t xml:space="preserve">dostępu do obiektów i zajęć sportowo-rekreacyjnych na terenie całego kraju – </w:t>
            </w:r>
            <w:r w:rsidRPr="00436ABE">
              <w:rPr>
                <w:rFonts w:eastAsia="Calibri"/>
                <w:color w:val="FF0000"/>
                <w:sz w:val="23"/>
                <w:szCs w:val="23"/>
              </w:rPr>
              <w:tab/>
            </w: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jednokrotne korzystanie z karty w ciągu dnia.</w:t>
            </w:r>
          </w:p>
          <w:p w14:paraId="68CC4442" w14:textId="77777777" w:rsidR="00436ABE" w:rsidRPr="00D47024" w:rsidRDefault="00436ABE" w:rsidP="003F02BB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7F638897" w14:textId="682BA127" w:rsidR="00436ABE" w:rsidRPr="00D47024" w:rsidRDefault="002C0F39" w:rsidP="003F02BB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1" w:type="pct"/>
            <w:vAlign w:val="center"/>
          </w:tcPr>
          <w:p w14:paraId="287C0949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397CF5E2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09F1BA11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197BE549" w14:textId="77777777" w:rsidR="00436ABE" w:rsidRPr="00D47024" w:rsidRDefault="00436ABE" w:rsidP="003F02B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4117E375" w14:textId="77777777" w:rsidR="00436ABE" w:rsidRPr="00D47024" w:rsidRDefault="00436ABE" w:rsidP="003F02BB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  <w:tr w:rsidR="00436ABE" w:rsidRPr="00D47024" w14:paraId="65A8823C" w14:textId="77777777" w:rsidTr="003F02BB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4C9D2295" w14:textId="77777777" w:rsidR="00436ABE" w:rsidRPr="00D47024" w:rsidRDefault="00436ABE" w:rsidP="003F02BB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434499F3" w14:textId="723328AD" w:rsidR="00436ABE" w:rsidRPr="00436ABE" w:rsidRDefault="00436ABE" w:rsidP="003F02BB">
            <w:pPr>
              <w:spacing w:line="276" w:lineRule="auto"/>
              <w:ind w:left="-6" w:right="-113"/>
              <w:rPr>
                <w:rFonts w:eastAsia="Calibri"/>
                <w:color w:val="FF0000"/>
                <w:sz w:val="23"/>
                <w:szCs w:val="23"/>
              </w:rPr>
            </w:pPr>
            <w:r w:rsidRPr="00436ABE">
              <w:rPr>
                <w:rFonts w:eastAsia="Calibri"/>
                <w:color w:val="FF0000"/>
                <w:sz w:val="23"/>
                <w:szCs w:val="23"/>
              </w:rPr>
              <w:t xml:space="preserve">Koszt za </w:t>
            </w: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wariant nielimitowany dla dziecka (tzw. open</w:t>
            </w:r>
            <w:r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 – tylko basen</w:t>
            </w: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) </w:t>
            </w:r>
            <w:r w:rsidRPr="00436ABE">
              <w:rPr>
                <w:rFonts w:eastAsia="Calibri"/>
                <w:color w:val="FF0000"/>
                <w:sz w:val="23"/>
                <w:szCs w:val="23"/>
              </w:rPr>
              <w:t>dostępu do obiektów i zajęć sportowo-rekreacyjnych na terenie całego kraju –</w:t>
            </w:r>
          </w:p>
          <w:p w14:paraId="39D2E7BA" w14:textId="6A7F2F33" w:rsidR="00436ABE" w:rsidRPr="00436ABE" w:rsidRDefault="00436ABE" w:rsidP="003F02BB">
            <w:pPr>
              <w:spacing w:line="276" w:lineRule="auto"/>
              <w:ind w:left="-6" w:right="-113"/>
              <w:rPr>
                <w:rFonts w:eastAsia="Calibri"/>
                <w:b/>
                <w:bCs/>
                <w:color w:val="FF0000"/>
                <w:sz w:val="23"/>
                <w:szCs w:val="23"/>
              </w:rPr>
            </w:pP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korzystanie z </w:t>
            </w:r>
            <w:r w:rsidR="007819C6">
              <w:rPr>
                <w:rFonts w:eastAsia="Calibri"/>
                <w:b/>
                <w:bCs/>
                <w:color w:val="FF0000"/>
                <w:sz w:val="23"/>
                <w:szCs w:val="23"/>
              </w:rPr>
              <w:t>basenu kilka razy</w:t>
            </w: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 w ciągu jednego dnia, w zależności od usług świadczonych w danym obiekcie</w:t>
            </w:r>
          </w:p>
          <w:p w14:paraId="6B10AC59" w14:textId="77777777" w:rsidR="00436ABE" w:rsidRPr="00D47024" w:rsidRDefault="00436ABE" w:rsidP="003F02BB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79B0D41B" w14:textId="15DA3AC2" w:rsidR="00436ABE" w:rsidRDefault="007819C6" w:rsidP="003F02BB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1" w:type="pct"/>
            <w:vAlign w:val="center"/>
          </w:tcPr>
          <w:p w14:paraId="0FC600BB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3A16AF38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134CD468" w14:textId="77777777" w:rsidR="00436ABE" w:rsidRPr="00D47024" w:rsidRDefault="00436ABE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057D6430" w14:textId="77777777" w:rsidR="00436ABE" w:rsidRPr="00D47024" w:rsidRDefault="00436ABE" w:rsidP="003F02B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36794713" w14:textId="77777777" w:rsidR="00436ABE" w:rsidRPr="00D47024" w:rsidRDefault="00436ABE" w:rsidP="003F02BB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7819C6" w:rsidRPr="00D47024" w14:paraId="6D9E1756" w14:textId="77777777" w:rsidTr="003F02BB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7F0E1984" w14:textId="77777777" w:rsidR="007819C6" w:rsidRPr="00D47024" w:rsidRDefault="007819C6" w:rsidP="003F02BB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65C9BB28" w14:textId="2E938E6C" w:rsidR="00A43EC4" w:rsidRPr="00A43EC4" w:rsidRDefault="007819C6" w:rsidP="00A43EC4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436ABE">
              <w:rPr>
                <w:rFonts w:eastAsia="Calibri"/>
                <w:color w:val="FF0000"/>
                <w:sz w:val="23"/>
                <w:szCs w:val="23"/>
              </w:rPr>
              <w:t xml:space="preserve">Koszt za </w:t>
            </w: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wariant limitowany dla dziecka (</w:t>
            </w:r>
            <w:r>
              <w:rPr>
                <w:rFonts w:eastAsia="Calibri"/>
                <w:b/>
                <w:bCs/>
                <w:color w:val="FF0000"/>
                <w:sz w:val="23"/>
                <w:szCs w:val="23"/>
              </w:rPr>
              <w:t>tylko basen</w:t>
            </w:r>
            <w:r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) </w:t>
            </w:r>
            <w:r w:rsidR="00A43EC4" w:rsidRPr="00A43EC4">
              <w:rPr>
                <w:rFonts w:eastAsia="Calibri"/>
                <w:color w:val="FF0000"/>
                <w:sz w:val="23"/>
                <w:szCs w:val="23"/>
              </w:rPr>
              <w:t xml:space="preserve">dostępu do obiektów i zajęć sportowo-rekreacyjnych na terenie całego kraju – </w:t>
            </w:r>
            <w:r w:rsidR="00A43EC4" w:rsidRPr="00A43EC4">
              <w:rPr>
                <w:color w:val="FF0000"/>
                <w:sz w:val="23"/>
                <w:szCs w:val="23"/>
              </w:rPr>
              <w:t xml:space="preserve"> </w:t>
            </w:r>
            <w:r w:rsidR="00A43EC4" w:rsidRPr="00A43EC4">
              <w:rPr>
                <w:rFonts w:eastAsia="Calibri"/>
                <w:b/>
                <w:bCs/>
                <w:color w:val="FF0000"/>
                <w:sz w:val="23"/>
                <w:szCs w:val="23"/>
              </w:rPr>
              <w:t>maksymalnie raz dziennie, 8 wejść w miesiącu</w:t>
            </w:r>
            <w:r w:rsidR="00A43EC4" w:rsidRPr="00A43EC4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 (wejść na basen)</w:t>
            </w:r>
          </w:p>
          <w:p w14:paraId="2FCB1B85" w14:textId="77777777" w:rsidR="007819C6" w:rsidRPr="00D47024" w:rsidRDefault="007819C6" w:rsidP="003F02BB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1DEB9536" w14:textId="77777777" w:rsidR="007819C6" w:rsidRDefault="007819C6" w:rsidP="003F02BB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1" w:type="pct"/>
            <w:vAlign w:val="center"/>
          </w:tcPr>
          <w:p w14:paraId="71C7EE90" w14:textId="77777777" w:rsidR="007819C6" w:rsidRPr="00D47024" w:rsidRDefault="007819C6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1E180220" w14:textId="77777777" w:rsidR="007819C6" w:rsidRPr="00D47024" w:rsidRDefault="007819C6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1A164A30" w14:textId="77777777" w:rsidR="007819C6" w:rsidRPr="00D47024" w:rsidRDefault="007819C6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6428CEA1" w14:textId="77777777" w:rsidR="007819C6" w:rsidRPr="00D47024" w:rsidRDefault="007819C6" w:rsidP="003F02B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0C8BE35D" w14:textId="77777777" w:rsidR="007819C6" w:rsidRPr="00D47024" w:rsidRDefault="007819C6" w:rsidP="003F02BB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7819C6" w:rsidRPr="00D47024" w14:paraId="24541123" w14:textId="77777777" w:rsidTr="003F02BB">
        <w:trPr>
          <w:cantSplit/>
          <w:trHeight w:val="227"/>
          <w:jc w:val="center"/>
        </w:trPr>
        <w:tc>
          <w:tcPr>
            <w:tcW w:w="289" w:type="pct"/>
            <w:vAlign w:val="center"/>
          </w:tcPr>
          <w:p w14:paraId="64F2330E" w14:textId="77777777" w:rsidR="007819C6" w:rsidRPr="00D47024" w:rsidRDefault="007819C6" w:rsidP="003F02BB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sz w:val="23"/>
                <w:szCs w:val="23"/>
                <w:lang w:val="x-none" w:eastAsia="en-US"/>
              </w:rPr>
            </w:pPr>
          </w:p>
        </w:tc>
        <w:tc>
          <w:tcPr>
            <w:tcW w:w="1377" w:type="pct"/>
            <w:vAlign w:val="center"/>
          </w:tcPr>
          <w:p w14:paraId="53463A02" w14:textId="5C17168E" w:rsidR="00A43EC4" w:rsidRDefault="007819C6" w:rsidP="003F02BB">
            <w:pPr>
              <w:spacing w:line="276" w:lineRule="auto"/>
              <w:ind w:left="-6" w:right="-113"/>
              <w:rPr>
                <w:rFonts w:eastAsia="Calibri"/>
                <w:b/>
                <w:bCs/>
                <w:sz w:val="23"/>
                <w:szCs w:val="23"/>
                <w:highlight w:val="yellow"/>
              </w:rPr>
            </w:pPr>
            <w:r w:rsidRPr="00436ABE">
              <w:rPr>
                <w:rFonts w:eastAsia="Calibri"/>
                <w:color w:val="FF0000"/>
                <w:sz w:val="23"/>
                <w:szCs w:val="23"/>
              </w:rPr>
              <w:t xml:space="preserve">Koszt </w:t>
            </w:r>
            <w:r w:rsidR="00A43EC4" w:rsidRPr="00436ABE">
              <w:rPr>
                <w:rFonts w:eastAsia="Calibri"/>
                <w:color w:val="FF0000"/>
                <w:sz w:val="23"/>
                <w:szCs w:val="23"/>
              </w:rPr>
              <w:t xml:space="preserve">za </w:t>
            </w:r>
            <w:r w:rsidR="00A43EC4"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wariant limitowany dla dziecka (</w:t>
            </w:r>
            <w:r w:rsidR="00A43EC4">
              <w:rPr>
                <w:rFonts w:eastAsia="Calibri"/>
                <w:b/>
                <w:bCs/>
                <w:color w:val="FF0000"/>
                <w:sz w:val="23"/>
                <w:szCs w:val="23"/>
              </w:rPr>
              <w:t>tylko basen</w:t>
            </w:r>
            <w:r w:rsidR="00A43EC4"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) </w:t>
            </w:r>
            <w:r w:rsidR="00A43EC4" w:rsidRPr="00436ABE">
              <w:rPr>
                <w:rFonts w:eastAsia="Calibri"/>
                <w:color w:val="FF0000"/>
                <w:sz w:val="23"/>
                <w:szCs w:val="23"/>
              </w:rPr>
              <w:t xml:space="preserve">dostępu do obiektów i zajęć sportowo-rekreacyjnych na terenie całego kraju – </w:t>
            </w:r>
            <w:r w:rsidR="00A43EC4" w:rsidRPr="00436ABE">
              <w:rPr>
                <w:rFonts w:eastAsia="Calibri"/>
                <w:color w:val="FF0000"/>
                <w:sz w:val="23"/>
                <w:szCs w:val="23"/>
              </w:rPr>
              <w:tab/>
            </w:r>
            <w:r w:rsidR="00A43EC4" w:rsidRPr="00436ABE">
              <w:rPr>
                <w:rFonts w:eastAsia="Calibri"/>
                <w:b/>
                <w:bCs/>
                <w:color w:val="FF0000"/>
                <w:sz w:val="23"/>
                <w:szCs w:val="23"/>
              </w:rPr>
              <w:t>jednokrotne korzystanie z karty w ciągu dnia.</w:t>
            </w:r>
            <w:r w:rsidR="00A43EC4">
              <w:rPr>
                <w:rFonts w:eastAsia="Calibri"/>
                <w:b/>
                <w:bCs/>
                <w:color w:val="FF0000"/>
                <w:sz w:val="23"/>
                <w:szCs w:val="23"/>
              </w:rPr>
              <w:t xml:space="preserve"> Jednokrotne wejście na basen jednego dnia.</w:t>
            </w:r>
          </w:p>
          <w:p w14:paraId="589E4EE5" w14:textId="481E739D" w:rsidR="007819C6" w:rsidRPr="00D47024" w:rsidRDefault="007819C6" w:rsidP="003F02BB">
            <w:pPr>
              <w:spacing w:line="276" w:lineRule="auto"/>
              <w:ind w:left="-6" w:right="-113"/>
              <w:rPr>
                <w:rFonts w:eastAsia="Calibri"/>
                <w:sz w:val="23"/>
                <w:szCs w:val="23"/>
              </w:rPr>
            </w:pPr>
            <w:r w:rsidRPr="00B332D6">
              <w:rPr>
                <w:rFonts w:eastAsia="Calibri"/>
                <w:b/>
                <w:bCs/>
                <w:sz w:val="23"/>
                <w:szCs w:val="23"/>
                <w:highlight w:val="yellow"/>
              </w:rPr>
              <w:t>[… - wykonawca opisuje jaki dokładnie wariant karty oferuje]</w:t>
            </w:r>
          </w:p>
        </w:tc>
        <w:tc>
          <w:tcPr>
            <w:tcW w:w="379" w:type="pct"/>
            <w:vAlign w:val="center"/>
          </w:tcPr>
          <w:p w14:paraId="4C4597E2" w14:textId="77777777" w:rsidR="007819C6" w:rsidRDefault="007819C6" w:rsidP="003F02BB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81" w:type="pct"/>
            <w:vAlign w:val="center"/>
          </w:tcPr>
          <w:p w14:paraId="24E09A23" w14:textId="77777777" w:rsidR="007819C6" w:rsidRPr="00D47024" w:rsidRDefault="007819C6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380" w:type="pct"/>
            <w:vAlign w:val="center"/>
          </w:tcPr>
          <w:p w14:paraId="5785ECCE" w14:textId="77777777" w:rsidR="007819C6" w:rsidRPr="00D47024" w:rsidRDefault="007819C6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%</w:t>
            </w:r>
          </w:p>
        </w:tc>
        <w:tc>
          <w:tcPr>
            <w:tcW w:w="683" w:type="pct"/>
            <w:vAlign w:val="center"/>
          </w:tcPr>
          <w:p w14:paraId="47DA8E9A" w14:textId="77777777" w:rsidR="007819C6" w:rsidRPr="00D47024" w:rsidRDefault="007819C6" w:rsidP="003F02BB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7" w:type="pct"/>
            <w:vAlign w:val="center"/>
          </w:tcPr>
          <w:p w14:paraId="269D75C6" w14:textId="77777777" w:rsidR="007819C6" w:rsidRPr="00D47024" w:rsidRDefault="007819C6" w:rsidP="003F02B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vAlign w:val="center"/>
          </w:tcPr>
          <w:p w14:paraId="01BBFFE1" w14:textId="77777777" w:rsidR="007819C6" w:rsidRPr="00D47024" w:rsidRDefault="007819C6" w:rsidP="003F02BB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sz w:val="23"/>
                <w:szCs w:val="23"/>
              </w:rPr>
              <w:t>……………</w:t>
            </w:r>
          </w:p>
        </w:tc>
      </w:tr>
      <w:tr w:rsidR="00834BC1" w:rsidRPr="00D47024" w14:paraId="01D266DF" w14:textId="77777777" w:rsidTr="001819F5">
        <w:trPr>
          <w:cantSplit/>
          <w:trHeight w:val="576"/>
          <w:jc w:val="center"/>
        </w:trPr>
        <w:tc>
          <w:tcPr>
            <w:tcW w:w="3789" w:type="pct"/>
            <w:gridSpan w:val="6"/>
            <w:shd w:val="clear" w:color="auto" w:fill="FFFFCC"/>
            <w:vAlign w:val="center"/>
          </w:tcPr>
          <w:p w14:paraId="17A55399" w14:textId="567A227A" w:rsidR="00834BC1" w:rsidRPr="00D47024" w:rsidRDefault="00834BC1" w:rsidP="00551A1C">
            <w:pPr>
              <w:jc w:val="both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ŁĄCZNA CENA NETTO </w:t>
            </w:r>
          </w:p>
        </w:tc>
        <w:tc>
          <w:tcPr>
            <w:tcW w:w="607" w:type="pct"/>
            <w:shd w:val="clear" w:color="auto" w:fill="FFFFCC"/>
            <w:vAlign w:val="center"/>
          </w:tcPr>
          <w:p w14:paraId="3C84C31D" w14:textId="77777777" w:rsidR="00834BC1" w:rsidRPr="00D47024" w:rsidRDefault="00834BC1" w:rsidP="00551A1C">
            <w:pPr>
              <w:jc w:val="both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>……………</w:t>
            </w:r>
          </w:p>
        </w:tc>
        <w:tc>
          <w:tcPr>
            <w:tcW w:w="604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CC"/>
            <w:vAlign w:val="center"/>
          </w:tcPr>
          <w:p w14:paraId="4C3E01A8" w14:textId="77777777" w:rsidR="00834BC1" w:rsidRPr="00D47024" w:rsidRDefault="00834BC1" w:rsidP="00551A1C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34BC1" w:rsidRPr="00D47024" w14:paraId="06090613" w14:textId="77777777" w:rsidTr="001819F5">
        <w:trPr>
          <w:cantSplit/>
          <w:trHeight w:val="556"/>
          <w:jc w:val="center"/>
        </w:trPr>
        <w:tc>
          <w:tcPr>
            <w:tcW w:w="4396" w:type="pct"/>
            <w:gridSpan w:val="7"/>
            <w:shd w:val="clear" w:color="auto" w:fill="FFFFCC"/>
            <w:vAlign w:val="center"/>
          </w:tcPr>
          <w:p w14:paraId="7FC12E82" w14:textId="76EBFDF2" w:rsidR="00834BC1" w:rsidRPr="00D47024" w:rsidRDefault="00834BC1" w:rsidP="00551A1C">
            <w:pPr>
              <w:spacing w:line="276" w:lineRule="auto"/>
              <w:rPr>
                <w:b/>
                <w:sz w:val="23"/>
                <w:szCs w:val="23"/>
              </w:rPr>
            </w:pPr>
            <w:r w:rsidRPr="00D47024">
              <w:rPr>
                <w:b/>
                <w:sz w:val="23"/>
                <w:szCs w:val="23"/>
              </w:rPr>
              <w:t xml:space="preserve">ŁĄCZNA CENA BRUTTO </w:t>
            </w:r>
          </w:p>
        </w:tc>
        <w:tc>
          <w:tcPr>
            <w:tcW w:w="604" w:type="pct"/>
            <w:shd w:val="clear" w:color="auto" w:fill="FFFFCC"/>
            <w:vAlign w:val="center"/>
          </w:tcPr>
          <w:p w14:paraId="31222598" w14:textId="77777777" w:rsidR="00834BC1" w:rsidRPr="00D47024" w:rsidRDefault="00834BC1" w:rsidP="00551A1C">
            <w:pPr>
              <w:jc w:val="center"/>
              <w:rPr>
                <w:b/>
                <w:bCs/>
                <w:sz w:val="23"/>
                <w:szCs w:val="23"/>
              </w:rPr>
            </w:pPr>
            <w:r w:rsidRPr="00D47024">
              <w:rPr>
                <w:b/>
                <w:bCs/>
                <w:sz w:val="23"/>
                <w:szCs w:val="23"/>
              </w:rPr>
              <w:t>……………</w:t>
            </w:r>
          </w:p>
        </w:tc>
      </w:tr>
    </w:tbl>
    <w:p w14:paraId="03DBBE28" w14:textId="77777777" w:rsidR="00A97241" w:rsidRPr="00D47024" w:rsidRDefault="00A97241" w:rsidP="00A97241">
      <w:pPr>
        <w:spacing w:line="276" w:lineRule="auto"/>
        <w:jc w:val="both"/>
        <w:rPr>
          <w:rFonts w:eastAsia="Calibri"/>
          <w:sz w:val="23"/>
          <w:szCs w:val="23"/>
          <w:u w:val="single"/>
        </w:rPr>
      </w:pPr>
    </w:p>
    <w:p w14:paraId="459FAB94" w14:textId="77777777" w:rsidR="00D47024" w:rsidRDefault="00D47024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</w:p>
    <w:p w14:paraId="201ABE3A" w14:textId="7E66B7A2" w:rsidR="00A97241" w:rsidRPr="00D47024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3"/>
          <w:szCs w:val="23"/>
        </w:rPr>
      </w:pPr>
      <w:r w:rsidRPr="00D47024">
        <w:rPr>
          <w:b/>
          <w:snapToGrid w:val="0"/>
          <w:sz w:val="23"/>
          <w:szCs w:val="23"/>
        </w:rPr>
        <w:t xml:space="preserve">UWAGA: </w:t>
      </w:r>
    </w:p>
    <w:p w14:paraId="3D008BAA" w14:textId="77777777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3"/>
          <w:szCs w:val="23"/>
        </w:rPr>
      </w:pPr>
      <w:r w:rsidRPr="00D47024">
        <w:rPr>
          <w:b/>
          <w:bCs/>
          <w:iCs/>
          <w:sz w:val="23"/>
          <w:szCs w:val="23"/>
        </w:rPr>
        <w:t>*</w:t>
      </w:r>
      <w:r w:rsidRPr="00D47024">
        <w:rPr>
          <w:b/>
          <w:bCs/>
          <w:i/>
          <w:iCs/>
          <w:sz w:val="23"/>
          <w:szCs w:val="23"/>
        </w:rPr>
        <w:t xml:space="preserve"> </w:t>
      </w:r>
      <w:r w:rsidRPr="00D47024">
        <w:rPr>
          <w:b/>
          <w:bCs/>
          <w:sz w:val="23"/>
          <w:szCs w:val="23"/>
        </w:rPr>
        <w:t>Ceny należy podać z dokładnością do dwóch miejsc po przecinku,</w:t>
      </w:r>
    </w:p>
    <w:p w14:paraId="58FAD55E" w14:textId="17079898" w:rsidR="00A97241" w:rsidRPr="00D47024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lastRenderedPageBreak/>
        <w:t>** Wykonawca zobowiązany jest podać podstawę prawną zastosowania stawki podatku od</w:t>
      </w:r>
      <w:r w:rsidR="0002456C" w:rsidRPr="00D47024">
        <w:rPr>
          <w:b/>
          <w:bCs/>
          <w:sz w:val="23"/>
          <w:szCs w:val="23"/>
        </w:rPr>
        <w:t> </w:t>
      </w:r>
      <w:r w:rsidRPr="00D47024">
        <w:rPr>
          <w:b/>
          <w:bCs/>
          <w:sz w:val="23"/>
          <w:szCs w:val="23"/>
        </w:rPr>
        <w:t>towarów i usług (VAT) innej niż stawka podstawowa lub zwolnienia z ww. podatku,</w:t>
      </w:r>
    </w:p>
    <w:p w14:paraId="29D86478" w14:textId="0958354F" w:rsidR="00A97241" w:rsidRPr="00D47024" w:rsidRDefault="00A97241" w:rsidP="00A97241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 </w:t>
      </w:r>
      <w:r w:rsidRPr="00D47024">
        <w:rPr>
          <w:b/>
          <w:bCs/>
          <w:sz w:val="23"/>
          <w:szCs w:val="23"/>
          <w:lang w:val="x-none"/>
        </w:rPr>
        <w:t xml:space="preserve">Określone w kolumnie nr </w:t>
      </w:r>
      <w:r w:rsidRPr="00D47024">
        <w:rPr>
          <w:b/>
          <w:bCs/>
          <w:sz w:val="23"/>
          <w:szCs w:val="23"/>
        </w:rPr>
        <w:t>3</w:t>
      </w:r>
      <w:r w:rsidRPr="00D47024">
        <w:rPr>
          <w:b/>
          <w:bCs/>
          <w:sz w:val="23"/>
          <w:szCs w:val="23"/>
          <w:lang w:val="x-none"/>
        </w:rPr>
        <w:t xml:space="preserve"> </w:t>
      </w:r>
      <w:r w:rsidRPr="00D47024">
        <w:rPr>
          <w:b/>
          <w:bCs/>
          <w:sz w:val="23"/>
          <w:szCs w:val="23"/>
          <w:u w:val="single"/>
          <w:lang w:val="x-none"/>
        </w:rPr>
        <w:t>ilości</w:t>
      </w:r>
      <w:r w:rsidRPr="00D47024">
        <w:rPr>
          <w:b/>
          <w:bCs/>
          <w:sz w:val="23"/>
          <w:szCs w:val="23"/>
          <w:u w:val="single"/>
        </w:rPr>
        <w:t xml:space="preserve"> </w:t>
      </w:r>
      <w:r w:rsidRPr="00D47024">
        <w:rPr>
          <w:b/>
          <w:bCs/>
          <w:sz w:val="23"/>
          <w:szCs w:val="23"/>
          <w:u w:val="single"/>
          <w:lang w:val="x-none"/>
        </w:rPr>
        <w:t xml:space="preserve">są szacunkowe i mogą ulec zmianie w zależności od </w:t>
      </w:r>
      <w:r w:rsidR="0002456C" w:rsidRPr="00D47024">
        <w:rPr>
          <w:b/>
          <w:bCs/>
          <w:sz w:val="23"/>
          <w:szCs w:val="23"/>
          <w:u w:val="single"/>
        </w:rPr>
        <w:t xml:space="preserve">ilości pracowników </w:t>
      </w:r>
      <w:r w:rsidRPr="00D47024">
        <w:rPr>
          <w:b/>
          <w:bCs/>
          <w:sz w:val="23"/>
          <w:szCs w:val="23"/>
          <w:u w:val="single"/>
          <w:lang w:val="x-none"/>
        </w:rPr>
        <w:t>Zamawiającego</w:t>
      </w:r>
      <w:r w:rsidR="0002456C" w:rsidRPr="00D47024">
        <w:rPr>
          <w:b/>
          <w:bCs/>
          <w:sz w:val="23"/>
          <w:szCs w:val="23"/>
          <w:u w:val="single"/>
        </w:rPr>
        <w:t xml:space="preserve"> z osobami towarzyszącymi i dziećmi</w:t>
      </w:r>
      <w:r w:rsidRPr="00D47024">
        <w:rPr>
          <w:b/>
          <w:bCs/>
          <w:sz w:val="23"/>
          <w:szCs w:val="23"/>
          <w:u w:val="single"/>
          <w:lang w:val="x-none"/>
        </w:rPr>
        <w:t>, na co Wykonawca wyraża zgodę i nie będzie rościł sobie prawa do dochodzenia odszkodowania z tytułu zmian ilości w</w:t>
      </w:r>
      <w:r w:rsidR="0002456C" w:rsidRPr="00D47024">
        <w:rPr>
          <w:b/>
          <w:bCs/>
          <w:sz w:val="23"/>
          <w:szCs w:val="23"/>
          <w:u w:val="single"/>
        </w:rPr>
        <w:t> </w:t>
      </w:r>
      <w:r w:rsidRPr="00D47024">
        <w:rPr>
          <w:b/>
          <w:bCs/>
          <w:sz w:val="23"/>
          <w:szCs w:val="23"/>
          <w:u w:val="single"/>
          <w:lang w:val="x-none"/>
        </w:rPr>
        <w:t>trakcie realizacji zamówienia</w:t>
      </w:r>
      <w:r w:rsidRPr="00D47024">
        <w:rPr>
          <w:b/>
          <w:bCs/>
          <w:sz w:val="23"/>
          <w:szCs w:val="23"/>
        </w:rPr>
        <w:t>,</w:t>
      </w:r>
    </w:p>
    <w:p w14:paraId="6D9329F4" w14:textId="58F7C6C7" w:rsidR="00A97241" w:rsidRPr="00D47024" w:rsidRDefault="00A97241" w:rsidP="00A97241">
      <w:pPr>
        <w:spacing w:line="276" w:lineRule="auto"/>
        <w:ind w:left="284" w:hanging="284"/>
        <w:jc w:val="both"/>
        <w:rPr>
          <w:b/>
          <w:bCs/>
          <w:sz w:val="23"/>
          <w:szCs w:val="23"/>
        </w:rPr>
      </w:pPr>
      <w:r w:rsidRPr="00D47024">
        <w:rPr>
          <w:b/>
          <w:bCs/>
          <w:sz w:val="23"/>
          <w:szCs w:val="23"/>
        </w:rPr>
        <w:t xml:space="preserve">**** Zamawiający odrzuci oferty, w których Wykonawcy zaoferują ceny jednostkowe netto o wartości „0” (definicję ceny zawiera ustawa z dnia 9 maja 2014r. </w:t>
      </w:r>
      <w:r w:rsidRPr="00D47024">
        <w:rPr>
          <w:b/>
          <w:bCs/>
          <w:i/>
          <w:sz w:val="23"/>
          <w:szCs w:val="23"/>
        </w:rPr>
        <w:t>o informowaniu o</w:t>
      </w:r>
      <w:r w:rsidR="00A5124D">
        <w:rPr>
          <w:b/>
          <w:bCs/>
          <w:i/>
          <w:sz w:val="23"/>
          <w:szCs w:val="23"/>
        </w:rPr>
        <w:t> </w:t>
      </w:r>
      <w:r w:rsidRPr="00D47024">
        <w:rPr>
          <w:b/>
          <w:bCs/>
          <w:i/>
          <w:sz w:val="23"/>
          <w:szCs w:val="23"/>
        </w:rPr>
        <w:t>cenach towarów i usług</w:t>
      </w:r>
      <w:r w:rsidRPr="00D47024">
        <w:rPr>
          <w:b/>
          <w:bCs/>
          <w:sz w:val="23"/>
          <w:szCs w:val="23"/>
        </w:rPr>
        <w:t xml:space="preserve"> (Dz. U. z 2017 r. poz. 1830, z </w:t>
      </w:r>
      <w:proofErr w:type="spellStart"/>
      <w:r w:rsidRPr="00D47024">
        <w:rPr>
          <w:b/>
          <w:bCs/>
          <w:sz w:val="23"/>
          <w:szCs w:val="23"/>
        </w:rPr>
        <w:t>późn</w:t>
      </w:r>
      <w:proofErr w:type="spellEnd"/>
      <w:r w:rsidRPr="00D47024">
        <w:rPr>
          <w:b/>
          <w:bCs/>
          <w:sz w:val="23"/>
          <w:szCs w:val="23"/>
        </w:rPr>
        <w:t>. zm.).</w:t>
      </w:r>
    </w:p>
    <w:p w14:paraId="5B161A02" w14:textId="77777777" w:rsidR="00A97241" w:rsidRPr="00D47024" w:rsidRDefault="00A97241" w:rsidP="00A97241">
      <w:pPr>
        <w:jc w:val="both"/>
        <w:rPr>
          <w:rFonts w:eastAsiaTheme="minorHAnsi"/>
          <w:b/>
          <w:iCs/>
          <w:color w:val="000000"/>
          <w:sz w:val="23"/>
          <w:szCs w:val="23"/>
          <w:lang w:eastAsia="en-US"/>
        </w:rPr>
      </w:pPr>
    </w:p>
    <w:p w14:paraId="4639112A" w14:textId="77777777" w:rsidR="00A97241" w:rsidRPr="00D47024" w:rsidRDefault="00A97241" w:rsidP="00A97241">
      <w:pPr>
        <w:pStyle w:val="Default"/>
        <w:ind w:left="720"/>
        <w:jc w:val="both"/>
        <w:rPr>
          <w:b/>
          <w:i/>
          <w:sz w:val="23"/>
          <w:szCs w:val="23"/>
        </w:rPr>
      </w:pPr>
    </w:p>
    <w:p w14:paraId="4DAA1605" w14:textId="3801AFEB" w:rsidR="007442F2" w:rsidRPr="00D47024" w:rsidRDefault="00B62B8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obowiązujemy się, że podane przez nas </w:t>
      </w:r>
      <w:r w:rsidR="00F365D6" w:rsidRPr="00D47024">
        <w:rPr>
          <w:b w:val="0"/>
          <w:i w:val="0"/>
          <w:color w:val="000000"/>
          <w:sz w:val="23"/>
          <w:szCs w:val="23"/>
        </w:rPr>
        <w:t>ceny jednostkowe</w:t>
      </w:r>
      <w:r w:rsidRPr="00D47024">
        <w:rPr>
          <w:b w:val="0"/>
          <w:i w:val="0"/>
          <w:color w:val="000000"/>
          <w:sz w:val="23"/>
          <w:szCs w:val="23"/>
        </w:rPr>
        <w:t xml:space="preserve"> będą stałe przez cały okres realizacji zamówienia.</w:t>
      </w:r>
    </w:p>
    <w:p w14:paraId="217E4174" w14:textId="1011187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Akceptujemy </w:t>
      </w:r>
      <w:r w:rsidRPr="00D47024">
        <w:rPr>
          <w:i w:val="0"/>
          <w:sz w:val="23"/>
          <w:szCs w:val="23"/>
        </w:rPr>
        <w:t>21 dniowy</w:t>
      </w:r>
      <w:r w:rsidRPr="00D47024">
        <w:rPr>
          <w:b w:val="0"/>
          <w:i w:val="0"/>
          <w:sz w:val="23"/>
          <w:szCs w:val="23"/>
        </w:rPr>
        <w:t xml:space="preserve"> termin płatności liczony od daty dostarczenia do siedziby Zamawiającego prawidłowo wystawionej faktury VAT</w:t>
      </w:r>
      <w:r w:rsidR="00016923" w:rsidRPr="00D47024">
        <w:rPr>
          <w:b w:val="0"/>
          <w:i w:val="0"/>
          <w:sz w:val="23"/>
          <w:szCs w:val="23"/>
        </w:rPr>
        <w:t>, każdorazowo po wykonaniu danego eventu, na podstawie podpisanego przez Strony bez zastrzeżeń protokołu odbioru</w:t>
      </w:r>
      <w:r w:rsidRPr="00D47024">
        <w:rPr>
          <w:b w:val="0"/>
          <w:i w:val="0"/>
          <w:sz w:val="23"/>
          <w:szCs w:val="23"/>
        </w:rPr>
        <w:t>.</w:t>
      </w:r>
    </w:p>
    <w:p w14:paraId="03A1D04B" w14:textId="5957F4D7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Oświadczamy, że zapoznaliśmy się z </w:t>
      </w:r>
      <w:r w:rsidR="00016923" w:rsidRPr="00D47024">
        <w:rPr>
          <w:b w:val="0"/>
          <w:i w:val="0"/>
          <w:sz w:val="23"/>
          <w:szCs w:val="23"/>
        </w:rPr>
        <w:t xml:space="preserve">Ogłoszeniem, dokumentem OPZ </w:t>
      </w:r>
      <w:r w:rsidR="0034743F" w:rsidRPr="00D47024">
        <w:rPr>
          <w:b w:val="0"/>
          <w:i w:val="0"/>
          <w:sz w:val="23"/>
          <w:szCs w:val="23"/>
        </w:rPr>
        <w:t xml:space="preserve">, </w:t>
      </w:r>
      <w:r w:rsidR="00016923" w:rsidRPr="00D47024">
        <w:rPr>
          <w:b w:val="0"/>
          <w:i w:val="0"/>
          <w:sz w:val="23"/>
          <w:szCs w:val="23"/>
        </w:rPr>
        <w:t>wzoru umowy</w:t>
      </w:r>
      <w:r w:rsidRPr="00D47024">
        <w:rPr>
          <w:b w:val="0"/>
          <w:i w:val="0"/>
          <w:sz w:val="23"/>
          <w:szCs w:val="23"/>
        </w:rPr>
        <w:t xml:space="preserve"> i nie wnosimy do ni</w:t>
      </w:r>
      <w:r w:rsidR="00016923" w:rsidRPr="00D47024">
        <w:rPr>
          <w:b w:val="0"/>
          <w:i w:val="0"/>
          <w:sz w:val="23"/>
          <w:szCs w:val="23"/>
        </w:rPr>
        <w:t>ch</w:t>
      </w:r>
      <w:r w:rsidRPr="00D47024">
        <w:rPr>
          <w:b w:val="0"/>
          <w:i w:val="0"/>
          <w:sz w:val="23"/>
          <w:szCs w:val="23"/>
        </w:rPr>
        <w:t xml:space="preserve"> żadnych zastrzeżeń.</w:t>
      </w:r>
    </w:p>
    <w:p w14:paraId="71C075DB" w14:textId="0CBAC64D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Oświadczamy, że jesteśmy związani ofertą w terminie wskazanym </w:t>
      </w:r>
      <w:r w:rsidRPr="00D47024">
        <w:rPr>
          <w:b w:val="0"/>
          <w:i w:val="0"/>
          <w:sz w:val="23"/>
          <w:szCs w:val="23"/>
        </w:rPr>
        <w:br/>
        <w:t xml:space="preserve">w </w:t>
      </w:r>
      <w:r w:rsidR="0034743F" w:rsidRPr="00D47024">
        <w:rPr>
          <w:b w:val="0"/>
          <w:i w:val="0"/>
          <w:sz w:val="23"/>
          <w:szCs w:val="23"/>
        </w:rPr>
        <w:t>Ogłoszeniu</w:t>
      </w:r>
      <w:r w:rsidRPr="00D47024">
        <w:rPr>
          <w:b w:val="0"/>
          <w:i w:val="0"/>
          <w:sz w:val="23"/>
          <w:szCs w:val="23"/>
        </w:rPr>
        <w:t xml:space="preserve"> tj. </w:t>
      </w:r>
      <w:r w:rsidR="00016923" w:rsidRPr="00D47024">
        <w:rPr>
          <w:i w:val="0"/>
          <w:sz w:val="23"/>
          <w:szCs w:val="23"/>
        </w:rPr>
        <w:t>6</w:t>
      </w:r>
      <w:r w:rsidRPr="00D47024">
        <w:rPr>
          <w:i w:val="0"/>
          <w:sz w:val="23"/>
          <w:szCs w:val="23"/>
        </w:rPr>
        <w:t>0 dni</w:t>
      </w:r>
      <w:r w:rsidRPr="00D47024">
        <w:rPr>
          <w:b w:val="0"/>
          <w:i w:val="0"/>
          <w:sz w:val="23"/>
          <w:szCs w:val="23"/>
        </w:rPr>
        <w:t>.</w:t>
      </w:r>
    </w:p>
    <w:p w14:paraId="7F763DA1" w14:textId="0F097FB0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t xml:space="preserve">Oświadczamy, że akceptujemy projekt umowy </w:t>
      </w:r>
      <w:r w:rsidR="00564100" w:rsidRPr="00D47024">
        <w:rPr>
          <w:b w:val="0"/>
          <w:i w:val="0"/>
          <w:sz w:val="23"/>
          <w:szCs w:val="23"/>
        </w:rPr>
        <w:t xml:space="preserve">oraz OPZ </w:t>
      </w:r>
      <w:r w:rsidRPr="00D47024">
        <w:rPr>
          <w:b w:val="0"/>
          <w:i w:val="0"/>
          <w:sz w:val="23"/>
          <w:szCs w:val="23"/>
        </w:rPr>
        <w:t>załączon</w:t>
      </w:r>
      <w:r w:rsidR="00564100" w:rsidRPr="00D47024">
        <w:rPr>
          <w:b w:val="0"/>
          <w:i w:val="0"/>
          <w:sz w:val="23"/>
          <w:szCs w:val="23"/>
        </w:rPr>
        <w:t>e</w:t>
      </w:r>
      <w:r w:rsidRPr="00D47024">
        <w:rPr>
          <w:b w:val="0"/>
          <w:i w:val="0"/>
          <w:sz w:val="23"/>
          <w:szCs w:val="23"/>
        </w:rPr>
        <w:t xml:space="preserve"> do </w:t>
      </w:r>
      <w:r w:rsidR="0034743F" w:rsidRPr="00D47024">
        <w:rPr>
          <w:b w:val="0"/>
          <w:i w:val="0"/>
          <w:sz w:val="23"/>
          <w:szCs w:val="23"/>
        </w:rPr>
        <w:t>Ogłoszenia</w:t>
      </w:r>
      <w:r w:rsidRPr="00D47024">
        <w:rPr>
          <w:b w:val="0"/>
          <w:i w:val="0"/>
          <w:sz w:val="23"/>
          <w:szCs w:val="23"/>
        </w:rPr>
        <w:t>. Jednocześnie zobowiązujemy się</w:t>
      </w:r>
      <w:r w:rsidR="0034743F" w:rsidRPr="00D47024">
        <w:rPr>
          <w:b w:val="0"/>
          <w:i w:val="0"/>
          <w:sz w:val="23"/>
          <w:szCs w:val="23"/>
        </w:rPr>
        <w:t xml:space="preserve"> </w:t>
      </w:r>
      <w:r w:rsidRPr="00D47024">
        <w:rPr>
          <w:b w:val="0"/>
          <w:i w:val="0"/>
          <w:sz w:val="23"/>
          <w:szCs w:val="23"/>
        </w:rPr>
        <w:t>w przypadku wyboru naszej oferty podpisać umowę bez zastrzeżeń, w terminie i miejscu wyznaczonym przez Zamawiającego.</w:t>
      </w:r>
    </w:p>
    <w:p w14:paraId="78D89AE3" w14:textId="52D4F8AB" w:rsidR="00461718" w:rsidRPr="00D47024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3"/>
          <w:szCs w:val="23"/>
        </w:rPr>
      </w:pPr>
      <w:r w:rsidRPr="00D47024">
        <w:rPr>
          <w:color w:val="000000"/>
          <w:sz w:val="23"/>
          <w:szCs w:val="23"/>
        </w:rPr>
        <w:t>Oświadczamy, że wypełniliśmy obowiązki informacyjne przewidziane w art. 13 lub art. 14 RODO) wobec osób fizycznych, od których dane osobowe bezpośrednio lub pośrednio pozyskałem w celu ubiegania się o udzielenie zamówienia publicznego w niniejszym postępowaniu</w:t>
      </w:r>
      <w:r w:rsidR="00130DC9" w:rsidRPr="00D47024">
        <w:rPr>
          <w:rStyle w:val="Odwoanieprzypisudolnego"/>
          <w:color w:val="000000"/>
          <w:sz w:val="23"/>
          <w:szCs w:val="23"/>
        </w:rPr>
        <w:footnoteReference w:id="2"/>
      </w:r>
      <w:r w:rsidR="00130DC9" w:rsidRPr="00D47024">
        <w:rPr>
          <w:color w:val="000000"/>
          <w:sz w:val="23"/>
          <w:szCs w:val="23"/>
        </w:rPr>
        <w:t>.</w:t>
      </w:r>
    </w:p>
    <w:p w14:paraId="187CF951" w14:textId="0722C7BD" w:rsidR="00DF53C6" w:rsidRPr="00D47024" w:rsidRDefault="00DF53C6" w:rsidP="005A52A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Zamówienie </w:t>
      </w:r>
      <w:r w:rsidR="00121F5D">
        <w:rPr>
          <w:b w:val="0"/>
          <w:i w:val="0"/>
          <w:color w:val="000000"/>
          <w:sz w:val="23"/>
          <w:szCs w:val="23"/>
        </w:rPr>
        <w:t>z</w:t>
      </w:r>
      <w:r w:rsidRPr="00D47024">
        <w:rPr>
          <w:b w:val="0"/>
          <w:i w:val="0"/>
          <w:color w:val="000000"/>
          <w:sz w:val="23"/>
          <w:szCs w:val="23"/>
        </w:rPr>
        <w:t>realizujemy sa</w:t>
      </w:r>
      <w:r w:rsidR="007031CF">
        <w:rPr>
          <w:b w:val="0"/>
          <w:i w:val="0"/>
          <w:color w:val="000000"/>
          <w:sz w:val="23"/>
          <w:szCs w:val="23"/>
        </w:rPr>
        <w:t>modzielnie.</w:t>
      </w:r>
    </w:p>
    <w:p w14:paraId="40157032" w14:textId="77777777" w:rsidR="0017084F" w:rsidRPr="00D47024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 xml:space="preserve">Oświadczamy, że: </w:t>
      </w:r>
      <w:r w:rsidRPr="00D47024">
        <w:rPr>
          <w:bCs/>
          <w:i w:val="0"/>
          <w:color w:val="000000"/>
          <w:sz w:val="23"/>
          <w:szCs w:val="23"/>
        </w:rPr>
        <w:t>jesteśmy/ nie jesteśmy</w:t>
      </w:r>
      <w:r w:rsidRPr="00D47024">
        <w:rPr>
          <w:b w:val="0"/>
          <w:i w:val="0"/>
          <w:color w:val="000000"/>
          <w:sz w:val="23"/>
          <w:szCs w:val="23"/>
        </w:rPr>
        <w:t xml:space="preserve">* </w:t>
      </w:r>
      <w:r w:rsidRPr="00D47024">
        <w:rPr>
          <w:i w:val="0"/>
          <w:color w:val="000000"/>
          <w:sz w:val="23"/>
          <w:szCs w:val="23"/>
        </w:rPr>
        <w:t>niepotrzebne skreślić</w:t>
      </w:r>
      <w:r w:rsidRPr="00D47024">
        <w:rPr>
          <w:b w:val="0"/>
          <w:i w:val="0"/>
          <w:color w:val="000000"/>
          <w:sz w:val="23"/>
          <w:szCs w:val="23"/>
        </w:rPr>
        <w:t xml:space="preserve"> małym lub średnim przedsiębiorstwem. </w:t>
      </w:r>
    </w:p>
    <w:p w14:paraId="27A769AE" w14:textId="69F3912E" w:rsidR="0017084F" w:rsidRPr="00D47024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color w:val="000000"/>
          <w:sz w:val="23"/>
          <w:szCs w:val="23"/>
        </w:rPr>
        <w:t>(</w:t>
      </w:r>
      <w:r w:rsidRPr="00D47024">
        <w:rPr>
          <w:b w:val="0"/>
          <w:iCs/>
          <w:color w:val="000000"/>
          <w:sz w:val="23"/>
          <w:szCs w:val="23"/>
        </w:rPr>
        <w:t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  <w:r w:rsidRPr="00D47024">
        <w:rPr>
          <w:b w:val="0"/>
          <w:i w:val="0"/>
          <w:color w:val="000000"/>
          <w:sz w:val="23"/>
          <w:szCs w:val="23"/>
        </w:rPr>
        <w:t>)</w:t>
      </w:r>
    </w:p>
    <w:p w14:paraId="3D25753E" w14:textId="77777777" w:rsidR="004107CA" w:rsidRDefault="004107CA" w:rsidP="004107CA">
      <w:pPr>
        <w:pStyle w:val="Tytu"/>
        <w:numPr>
          <w:ilvl w:val="3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b w:val="0"/>
          <w:bCs/>
          <w:i w:val="0"/>
          <w:iCs/>
          <w:color w:val="000000"/>
          <w:sz w:val="22"/>
          <w:szCs w:val="22"/>
        </w:rPr>
        <w:t>Adres skrzynki ePUAP, na którym prowadzona będzie korespondencja z Wykonawcą związana z przedmiotowym postępowaniem (</w:t>
      </w:r>
      <w:r w:rsidRPr="005A52A8">
        <w:rPr>
          <w:b w:val="0"/>
          <w:bCs/>
          <w:color w:val="000000"/>
          <w:sz w:val="22"/>
          <w:szCs w:val="22"/>
        </w:rPr>
        <w:t>podać jeżeli dotyczy, tj. w przypadku złożenia oferty w formie elektronicznej</w:t>
      </w:r>
      <w:r>
        <w:rPr>
          <w:b w:val="0"/>
          <w:bCs/>
          <w:i w:val="0"/>
          <w:iCs/>
          <w:color w:val="000000"/>
          <w:sz w:val="22"/>
          <w:szCs w:val="22"/>
        </w:rPr>
        <w:t>):………………………………..…………………………………..…</w:t>
      </w:r>
    </w:p>
    <w:p w14:paraId="610F9241" w14:textId="2948FEB7" w:rsidR="004107CA" w:rsidRDefault="004107CA" w:rsidP="004107CA">
      <w:pPr>
        <w:pStyle w:val="Tytu"/>
        <w:numPr>
          <w:ilvl w:val="3"/>
          <w:numId w:val="1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b w:val="0"/>
          <w:bCs/>
          <w:i w:val="0"/>
          <w:iCs/>
          <w:color w:val="000000"/>
          <w:sz w:val="22"/>
          <w:szCs w:val="22"/>
        </w:rPr>
        <w:t>Informacje o wykorzystanym programie do kompresji plików do postaci archiwum (ZIP) (</w:t>
      </w:r>
      <w:r w:rsidRPr="005A52A8">
        <w:rPr>
          <w:b w:val="0"/>
          <w:bCs/>
          <w:color w:val="000000"/>
          <w:sz w:val="22"/>
          <w:szCs w:val="22"/>
        </w:rPr>
        <w:t>podać jeżeli dotyczy, tj. w przypadku złożenia oferty w formie elektronicznej</w:t>
      </w:r>
      <w:r>
        <w:rPr>
          <w:b w:val="0"/>
          <w:bCs/>
          <w:i w:val="0"/>
          <w:iCs/>
          <w:color w:val="000000"/>
          <w:sz w:val="22"/>
          <w:szCs w:val="22"/>
        </w:rPr>
        <w:t>): ……………………………………..………………………………..…………….</w:t>
      </w:r>
    </w:p>
    <w:p w14:paraId="28BAEA9B" w14:textId="4B36F5DF" w:rsidR="00461718" w:rsidRPr="00D47024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3"/>
          <w:szCs w:val="23"/>
        </w:rPr>
      </w:pPr>
      <w:r w:rsidRPr="00D47024">
        <w:rPr>
          <w:b w:val="0"/>
          <w:i w:val="0"/>
          <w:sz w:val="23"/>
          <w:szCs w:val="23"/>
        </w:rPr>
        <w:lastRenderedPageBreak/>
        <w:t>Do niniejszej oferty załączamy:</w:t>
      </w:r>
    </w:p>
    <w:p w14:paraId="25C704C4" w14:textId="77777777" w:rsidR="00461718" w:rsidRPr="00D47024" w:rsidRDefault="00461718" w:rsidP="00BE7D95">
      <w:pPr>
        <w:pStyle w:val="Tytu"/>
        <w:jc w:val="both"/>
        <w:rPr>
          <w:b w:val="0"/>
          <w:i w:val="0"/>
          <w:color w:val="000000"/>
          <w:sz w:val="23"/>
          <w:szCs w:val="23"/>
        </w:rPr>
      </w:pPr>
    </w:p>
    <w:p w14:paraId="5F0E9F7B" w14:textId="77777777" w:rsidR="00461718" w:rsidRPr="00D47024" w:rsidRDefault="00461718" w:rsidP="00BE7D95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2887AB4D" w14:textId="58F5DEA9" w:rsidR="00461718" w:rsidRPr="005A52A8" w:rsidRDefault="00461718" w:rsidP="005A52A8">
      <w:pPr>
        <w:numPr>
          <w:ilvl w:val="0"/>
          <w:numId w:val="4"/>
        </w:num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.................................</w:t>
      </w:r>
    </w:p>
    <w:p w14:paraId="77C3801C" w14:textId="4C55E46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Pod groźbą odpowiedzialności karnej oświadczamy, że załączone do oferty dokumenty opisują stan prawny i faktyczny aktualny na dzień otwarcia ofert.</w:t>
      </w:r>
    </w:p>
    <w:p w14:paraId="16282B32" w14:textId="6939C8D5" w:rsidR="002436E9" w:rsidRPr="00D47024" w:rsidRDefault="002436E9" w:rsidP="00BE7D95">
      <w:pPr>
        <w:pStyle w:val="Tekstpodstawowy"/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Będąc świadomym odpowiedzialności karnej za poświadczenie nieprawdy art. 233 § 1 Kodeksu karnego oświadczamy, że wszystkie dane zawarte w ofercie oraz Załącznikach do oferty są prawdziwe</w:t>
      </w:r>
      <w:r w:rsidR="0034743F" w:rsidRPr="00D47024">
        <w:rPr>
          <w:sz w:val="23"/>
          <w:szCs w:val="23"/>
        </w:rPr>
        <w:t>.</w:t>
      </w:r>
      <w:r w:rsidR="00770EC6" w:rsidRPr="00D47024">
        <w:rPr>
          <w:sz w:val="23"/>
          <w:szCs w:val="23"/>
        </w:rPr>
        <w:t xml:space="preserve"> </w:t>
      </w:r>
    </w:p>
    <w:p w14:paraId="4B238558" w14:textId="77777777" w:rsidR="00461718" w:rsidRPr="00D47024" w:rsidRDefault="00461718" w:rsidP="00BE7D95">
      <w:pPr>
        <w:pStyle w:val="Tekstpodstawowy"/>
        <w:spacing w:after="120"/>
        <w:jc w:val="both"/>
        <w:rPr>
          <w:sz w:val="23"/>
          <w:szCs w:val="23"/>
        </w:rPr>
      </w:pPr>
    </w:p>
    <w:p w14:paraId="2216BBE4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  <w:r w:rsidRPr="00D47024">
        <w:rPr>
          <w:sz w:val="23"/>
          <w:szCs w:val="23"/>
        </w:rPr>
        <w:t>............................., dnia .............................</w:t>
      </w:r>
    </w:p>
    <w:p w14:paraId="5D32EE45" w14:textId="77777777" w:rsidR="00461718" w:rsidRPr="00D47024" w:rsidRDefault="00461718" w:rsidP="00BE7D95">
      <w:pPr>
        <w:spacing w:after="120"/>
        <w:jc w:val="both"/>
        <w:rPr>
          <w:sz w:val="23"/>
          <w:szCs w:val="23"/>
        </w:rPr>
      </w:pPr>
    </w:p>
    <w:p w14:paraId="05EBC21C" w14:textId="77777777" w:rsidR="00461718" w:rsidRPr="00D47024" w:rsidRDefault="00461718" w:rsidP="00BE7D95">
      <w:pPr>
        <w:spacing w:after="120"/>
        <w:ind w:left="4248" w:firstLine="708"/>
        <w:jc w:val="both"/>
        <w:rPr>
          <w:sz w:val="23"/>
          <w:szCs w:val="23"/>
        </w:rPr>
      </w:pPr>
      <w:r w:rsidRPr="00D47024">
        <w:rPr>
          <w:sz w:val="23"/>
          <w:szCs w:val="23"/>
        </w:rPr>
        <w:t xml:space="preserve">…................................................................                                                                                                                          </w:t>
      </w:r>
    </w:p>
    <w:p w14:paraId="5AD5C818" w14:textId="1337F58C" w:rsidR="004107CA" w:rsidRDefault="00461718">
      <w:pPr>
        <w:spacing w:after="120"/>
        <w:jc w:val="right"/>
        <w:rPr>
          <w:sz w:val="23"/>
          <w:szCs w:val="23"/>
        </w:rPr>
      </w:pPr>
      <w:r w:rsidRPr="00D47024">
        <w:rPr>
          <w:sz w:val="23"/>
          <w:szCs w:val="23"/>
        </w:rPr>
        <w:t>podpis (uprawnionego przedstawiciela Wykonawcy)</w:t>
      </w:r>
    </w:p>
    <w:p w14:paraId="22DB533D" w14:textId="77777777" w:rsidR="005A52A8" w:rsidRDefault="005A52A8" w:rsidP="004107CA">
      <w:pPr>
        <w:spacing w:line="276" w:lineRule="auto"/>
        <w:jc w:val="center"/>
        <w:rPr>
          <w:b/>
          <w:bCs/>
          <w:color w:val="FF0000"/>
        </w:rPr>
      </w:pPr>
    </w:p>
    <w:p w14:paraId="07099AC5" w14:textId="6B6BD51B" w:rsidR="004107CA" w:rsidRDefault="004107CA" w:rsidP="004107CA">
      <w:pPr>
        <w:spacing w:line="276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1683366F" w14:textId="77777777" w:rsidR="004107CA" w:rsidRDefault="004107CA" w:rsidP="004107CA">
      <w:pPr>
        <w:spacing w:line="276" w:lineRule="auto"/>
        <w:jc w:val="center"/>
      </w:pPr>
      <w:r>
        <w:rPr>
          <w:b/>
          <w:bCs/>
          <w:color w:val="FF0000"/>
        </w:rPr>
        <w:t>(w przypadku gdy Wykonawca wybrał formę elektroniczną składania oferty i innych dokumentów)</w:t>
      </w:r>
    </w:p>
    <w:p w14:paraId="406147EC" w14:textId="77777777" w:rsidR="004107CA" w:rsidRPr="00D47024" w:rsidRDefault="004107CA" w:rsidP="0034743F">
      <w:pPr>
        <w:spacing w:after="120"/>
        <w:jc w:val="right"/>
        <w:rPr>
          <w:sz w:val="23"/>
          <w:szCs w:val="23"/>
        </w:rPr>
      </w:pPr>
    </w:p>
    <w:sectPr w:rsidR="004107CA" w:rsidRPr="00D470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8250" w14:textId="77777777" w:rsidR="00FE62E4" w:rsidRDefault="00FE62E4" w:rsidP="00461718">
      <w:r>
        <w:separator/>
      </w:r>
    </w:p>
  </w:endnote>
  <w:endnote w:type="continuationSeparator" w:id="0">
    <w:p w14:paraId="231D3BA4" w14:textId="77777777" w:rsidR="00FE62E4" w:rsidRDefault="00FE62E4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380F" w14:textId="77777777" w:rsidR="00461718" w:rsidRDefault="00461718" w:rsidP="00461718">
    <w:pPr>
      <w:pStyle w:val="Stopka"/>
      <w:rPr>
        <w:rFonts w:ascii="Arial" w:hAnsi="Arial" w:cs="Arial"/>
        <w:b/>
        <w:color w:val="3333CC"/>
        <w:sz w:val="16"/>
        <w:szCs w:val="16"/>
      </w:rPr>
    </w:pPr>
  </w:p>
  <w:p w14:paraId="32105DE2" w14:textId="77777777" w:rsidR="00461718" w:rsidRDefault="00461718" w:rsidP="00461718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35B65" wp14:editId="7CB5F65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9DF40" id="Line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Tj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k8w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NZa04x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461718" w14:paraId="549D7DBE" w14:textId="77777777" w:rsidTr="0068032E">
      <w:trPr>
        <w:jc w:val="right"/>
      </w:trPr>
      <w:tc>
        <w:tcPr>
          <w:tcW w:w="8324" w:type="dxa"/>
          <w:vAlign w:val="center"/>
        </w:tcPr>
        <w:p w14:paraId="38EE770D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2F5A004C" w14:textId="77777777" w:rsidR="00461718" w:rsidRPr="00461718" w:rsidRDefault="00461718" w:rsidP="0046171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pl-PL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e-mail: </w:t>
          </w:r>
          <w:hyperlink r:id="rId1" w:history="1">
            <w:r w:rsidRPr="00461718">
              <w:rPr>
                <w:rStyle w:val="Hipercze"/>
                <w:rFonts w:ascii="Tahoma" w:hAnsi="Tahoma"/>
                <w:sz w:val="14"/>
                <w:szCs w:val="14"/>
                <w:lang w:val="pl-PL"/>
              </w:rPr>
              <w:t>sekretariat@aotmit.gov.p</w:t>
            </w:r>
          </w:hyperlink>
          <w:r w:rsidRPr="00461718">
            <w:rPr>
              <w:rFonts w:ascii="Tahoma" w:hAnsi="Tahoma"/>
              <w:color w:val="177291"/>
              <w:sz w:val="14"/>
              <w:szCs w:val="14"/>
              <w:lang w:val="pl-PL"/>
            </w:rPr>
            <w:t xml:space="preserve">l  </w:t>
          </w:r>
        </w:p>
        <w:p w14:paraId="2ACA1D88" w14:textId="77777777" w:rsidR="00461718" w:rsidRDefault="00FE62E4" w:rsidP="00461718">
          <w:pPr>
            <w:pStyle w:val="Zawartotabeli"/>
            <w:jc w:val="right"/>
          </w:pPr>
          <w:hyperlink r:id="rId2" w:history="1">
            <w:r w:rsidR="00461718">
              <w:rPr>
                <w:rStyle w:val="Hipercze"/>
                <w:rFonts w:ascii="Tahoma" w:hAnsi="Tahoma"/>
              </w:rPr>
              <w:t>www.aotmit.gov.pl</w:t>
            </w:r>
          </w:hyperlink>
          <w:r w:rsidR="00461718">
            <w:rPr>
              <w:rFonts w:ascii="Tahoma" w:hAnsi="Tahoma"/>
              <w:color w:val="177291"/>
              <w:u w:val="single"/>
            </w:rPr>
            <w:t xml:space="preserve"> </w:t>
          </w:r>
          <w:r w:rsidR="00461718">
            <w:t xml:space="preserve"> </w:t>
          </w:r>
        </w:p>
      </w:tc>
      <w:tc>
        <w:tcPr>
          <w:tcW w:w="926" w:type="dxa"/>
          <w:vAlign w:val="center"/>
        </w:tcPr>
        <w:p w14:paraId="26DBAD8B" w14:textId="77777777" w:rsidR="00461718" w:rsidRDefault="00461718" w:rsidP="00461718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BB7B6AD" wp14:editId="01E7F3AD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439CC" w14:textId="77777777" w:rsidR="00FE62E4" w:rsidRDefault="00FE62E4" w:rsidP="00461718">
      <w:r>
        <w:separator/>
      </w:r>
    </w:p>
  </w:footnote>
  <w:footnote w:type="continuationSeparator" w:id="0">
    <w:p w14:paraId="190DA2E1" w14:textId="77777777" w:rsidR="00FE62E4" w:rsidRDefault="00FE62E4" w:rsidP="00461718">
      <w:r>
        <w:continuationSeparator/>
      </w:r>
    </w:p>
  </w:footnote>
  <w:footnote w:id="1">
    <w:p w14:paraId="721EE41F" w14:textId="170B6D77" w:rsidR="00A26F8A" w:rsidRDefault="00A26F8A" w:rsidP="005A52A8">
      <w:pPr>
        <w:pStyle w:val="Tekstprzypisudolnego"/>
        <w:jc w:val="both"/>
      </w:pPr>
      <w:r>
        <w:rPr>
          <w:rStyle w:val="Odwoanieprzypisudolnego"/>
        </w:rPr>
        <w:footnoteRef/>
      </w:r>
      <w:bookmarkStart w:id="0" w:name="_Hlk46429833"/>
      <w:r>
        <w:t xml:space="preserve"> </w:t>
      </w:r>
      <w:r w:rsidR="006E0C09">
        <w:rPr>
          <w:b/>
          <w:bCs/>
        </w:rPr>
        <w:t>250 j</w:t>
      </w:r>
      <w:r w:rsidRPr="005A52A8">
        <w:rPr>
          <w:b/>
          <w:bCs/>
        </w:rPr>
        <w:t>est to maksymalna ilość osób jaką Zamawiający przewiduje do udziału w korzystaniu z kart sportowych. Na chwilę obecną z kart sportowych korzysta około 180 osób. Realnie można się spodziewać, że z kart sportowych będzie korzystać od 160 do 220 osób (zmiennie w zależności od pory roku i ewentualnych powrotów pandemii) przez cały okres trwania umowy – tj. maks. 24 miesiące</w:t>
      </w:r>
      <w:r>
        <w:t xml:space="preserve"> </w:t>
      </w:r>
      <w:bookmarkEnd w:id="0"/>
    </w:p>
  </w:footnote>
  <w:footnote w:id="2">
    <w:p w14:paraId="7282E4F0" w14:textId="1975B04D" w:rsidR="00130DC9" w:rsidRDefault="00130DC9" w:rsidP="00130DC9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9F3805" w:rsidRPr="009F3805" w14:paraId="7830A945" w14:textId="77777777" w:rsidTr="005C38EB">
      <w:trPr>
        <w:jc w:val="center"/>
      </w:trPr>
      <w:tc>
        <w:tcPr>
          <w:tcW w:w="1667" w:type="dxa"/>
          <w:vAlign w:val="center"/>
        </w:tcPr>
        <w:p w14:paraId="0137D229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</w:pPr>
          <w:bookmarkStart w:id="1" w:name="_Hlk45887734"/>
          <w:r w:rsidRPr="009F3805">
            <w:rPr>
              <w:rFonts w:ascii="Tahoma" w:eastAsia="Arial Unicode MS" w:hAnsi="Tahoma"/>
              <w:noProof/>
              <w:kern w:val="1"/>
              <w:sz w:val="24"/>
              <w:szCs w:val="24"/>
            </w:rPr>
            <w:drawing>
              <wp:inline distT="0" distB="0" distL="0" distR="0" wp14:anchorId="7DDAB466" wp14:editId="4A47A278">
                <wp:extent cx="857250" cy="8572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F3805">
            <w:rPr>
              <w:rFonts w:ascii="Tahoma" w:eastAsia="Arial Unicode MS" w:hAnsi="Tahoma"/>
              <w:kern w:val="1"/>
              <w:sz w:val="24"/>
              <w:szCs w:val="24"/>
              <w:lang w:eastAsia="ar-SA"/>
            </w:rPr>
            <w:t xml:space="preserve"> </w:t>
          </w:r>
        </w:p>
      </w:tc>
      <w:tc>
        <w:tcPr>
          <w:tcW w:w="7332" w:type="dxa"/>
        </w:tcPr>
        <w:p w14:paraId="55862D4F" w14:textId="77777777" w:rsidR="009F3805" w:rsidRPr="009F3805" w:rsidRDefault="009F3805" w:rsidP="009F3805">
          <w:pPr>
            <w:widowControl w:val="0"/>
            <w:suppressLineNumbers/>
            <w:suppressAutoHyphens/>
            <w:spacing w:before="165"/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 w:val="26"/>
              <w:szCs w:val="26"/>
              <w:lang w:eastAsia="ar-SA"/>
            </w:rPr>
            <w:t>Agencja Oceny Technologii Medycznych i Taryfikacji</w:t>
          </w:r>
        </w:p>
        <w:p w14:paraId="1785154E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eastAsia="Arial Unicode MS"/>
              <w:kern w:val="1"/>
              <w:sz w:val="24"/>
              <w:szCs w:val="24"/>
              <w:lang w:eastAsia="ar-SA"/>
            </w:rPr>
          </w:pPr>
        </w:p>
        <w:p w14:paraId="678F1BF6" w14:textId="77777777" w:rsidR="009F3805" w:rsidRPr="009F3805" w:rsidRDefault="009F3805" w:rsidP="009F3805">
          <w:pPr>
            <w:widowControl w:val="0"/>
            <w:suppressLineNumbers/>
            <w:suppressAutoHyphens/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</w:pPr>
          <w:r w:rsidRPr="009F3805">
            <w:rPr>
              <w:rFonts w:ascii="Tahoma" w:eastAsia="Arial Unicode MS" w:hAnsi="Tahoma"/>
              <w:b/>
              <w:color w:val="177291"/>
              <w:kern w:val="1"/>
              <w:szCs w:val="24"/>
              <w:lang w:eastAsia="ar-SA"/>
            </w:rPr>
            <w:t>www.aotmit.gov.pl</w:t>
          </w:r>
        </w:p>
      </w:tc>
    </w:tr>
    <w:bookmarkEnd w:id="1"/>
  </w:tbl>
  <w:p w14:paraId="3A6133B0" w14:textId="77777777" w:rsidR="009F3805" w:rsidRPr="009F3805" w:rsidRDefault="009F3805" w:rsidP="009F38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0B6E23"/>
    <w:multiLevelType w:val="multilevel"/>
    <w:tmpl w:val="56C2A2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06BDA"/>
    <w:multiLevelType w:val="multilevel"/>
    <w:tmpl w:val="C6869DB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21B79"/>
    <w:multiLevelType w:val="hybridMultilevel"/>
    <w:tmpl w:val="356A7186"/>
    <w:lvl w:ilvl="0" w:tplc="98E632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2456C"/>
    <w:rsid w:val="00077B8D"/>
    <w:rsid w:val="000C4AC2"/>
    <w:rsid w:val="000E33B9"/>
    <w:rsid w:val="000F63E9"/>
    <w:rsid w:val="00115BD4"/>
    <w:rsid w:val="00121F5D"/>
    <w:rsid w:val="00126F69"/>
    <w:rsid w:val="00130DC9"/>
    <w:rsid w:val="001409F7"/>
    <w:rsid w:val="0017084F"/>
    <w:rsid w:val="001819F5"/>
    <w:rsid w:val="001839A4"/>
    <w:rsid w:val="001E6799"/>
    <w:rsid w:val="00203B48"/>
    <w:rsid w:val="00241208"/>
    <w:rsid w:val="002436E9"/>
    <w:rsid w:val="0026715E"/>
    <w:rsid w:val="002A5995"/>
    <w:rsid w:val="002B4EB0"/>
    <w:rsid w:val="002C0F39"/>
    <w:rsid w:val="002D2BC1"/>
    <w:rsid w:val="003271AD"/>
    <w:rsid w:val="0034743F"/>
    <w:rsid w:val="003A4BD3"/>
    <w:rsid w:val="003A5FF1"/>
    <w:rsid w:val="003B47E6"/>
    <w:rsid w:val="003D0405"/>
    <w:rsid w:val="003E230A"/>
    <w:rsid w:val="003E759B"/>
    <w:rsid w:val="00407C36"/>
    <w:rsid w:val="004107CA"/>
    <w:rsid w:val="00426BB1"/>
    <w:rsid w:val="00436ABE"/>
    <w:rsid w:val="00446C22"/>
    <w:rsid w:val="00461718"/>
    <w:rsid w:val="004651EC"/>
    <w:rsid w:val="0048610C"/>
    <w:rsid w:val="004A75D0"/>
    <w:rsid w:val="00501B2A"/>
    <w:rsid w:val="005411D8"/>
    <w:rsid w:val="00546470"/>
    <w:rsid w:val="00564100"/>
    <w:rsid w:val="00596E9D"/>
    <w:rsid w:val="005A33C4"/>
    <w:rsid w:val="005A52A8"/>
    <w:rsid w:val="005D2D24"/>
    <w:rsid w:val="005F2A09"/>
    <w:rsid w:val="006A5D1A"/>
    <w:rsid w:val="006A7F5E"/>
    <w:rsid w:val="006E0C09"/>
    <w:rsid w:val="007031CF"/>
    <w:rsid w:val="00704A94"/>
    <w:rsid w:val="00705DD7"/>
    <w:rsid w:val="007415BE"/>
    <w:rsid w:val="007418A4"/>
    <w:rsid w:val="007442F2"/>
    <w:rsid w:val="00757DBF"/>
    <w:rsid w:val="00770EC6"/>
    <w:rsid w:val="007819C6"/>
    <w:rsid w:val="007A63A6"/>
    <w:rsid w:val="007B1BD8"/>
    <w:rsid w:val="007C6873"/>
    <w:rsid w:val="00805C6C"/>
    <w:rsid w:val="00834BC1"/>
    <w:rsid w:val="00860643"/>
    <w:rsid w:val="008648F1"/>
    <w:rsid w:val="008A1853"/>
    <w:rsid w:val="008B00A9"/>
    <w:rsid w:val="008B161C"/>
    <w:rsid w:val="008F2B45"/>
    <w:rsid w:val="008F785B"/>
    <w:rsid w:val="00961AD7"/>
    <w:rsid w:val="00984AF0"/>
    <w:rsid w:val="00991D80"/>
    <w:rsid w:val="009B77D3"/>
    <w:rsid w:val="009C0C18"/>
    <w:rsid w:val="009F3805"/>
    <w:rsid w:val="00A26F8A"/>
    <w:rsid w:val="00A35D8A"/>
    <w:rsid w:val="00A43EC4"/>
    <w:rsid w:val="00A46F81"/>
    <w:rsid w:val="00A5124D"/>
    <w:rsid w:val="00A92BF6"/>
    <w:rsid w:val="00A97241"/>
    <w:rsid w:val="00AA3905"/>
    <w:rsid w:val="00AB2171"/>
    <w:rsid w:val="00B05007"/>
    <w:rsid w:val="00B34826"/>
    <w:rsid w:val="00B62B8F"/>
    <w:rsid w:val="00BE4271"/>
    <w:rsid w:val="00BE7D95"/>
    <w:rsid w:val="00BF056C"/>
    <w:rsid w:val="00C30277"/>
    <w:rsid w:val="00D0597E"/>
    <w:rsid w:val="00D24D0F"/>
    <w:rsid w:val="00D3315B"/>
    <w:rsid w:val="00D47024"/>
    <w:rsid w:val="00DA256F"/>
    <w:rsid w:val="00DF53C6"/>
    <w:rsid w:val="00EC45DD"/>
    <w:rsid w:val="00EC4ECE"/>
    <w:rsid w:val="00EC5888"/>
    <w:rsid w:val="00EE251F"/>
    <w:rsid w:val="00EE5EBD"/>
    <w:rsid w:val="00F365D6"/>
    <w:rsid w:val="00F65A78"/>
    <w:rsid w:val="00FB12D7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E53-87EA-4BD2-B9AD-91E991F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Robert Świś</cp:lastModifiedBy>
  <cp:revision>4</cp:revision>
  <dcterms:created xsi:type="dcterms:W3CDTF">2020-08-10T09:57:00Z</dcterms:created>
  <dcterms:modified xsi:type="dcterms:W3CDTF">2020-08-10T10:05:00Z</dcterms:modified>
</cp:coreProperties>
</file>